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4E6B" w14:textId="16DE4053" w:rsidR="00F213F7" w:rsidRPr="003A50E8" w:rsidRDefault="00F213F7" w:rsidP="00F213F7">
      <w:pPr>
        <w:ind w:firstLine="360"/>
        <w:jc w:val="center"/>
        <w:rPr>
          <w:rFonts w:eastAsia="Calibri"/>
          <w:b/>
        </w:rPr>
      </w:pPr>
      <w:permStart w:id="278744042" w:edGrp="everyone"/>
      <w:r w:rsidRPr="003A50E8">
        <w:rPr>
          <w:rFonts w:eastAsia="Calibri"/>
          <w:b/>
        </w:rPr>
        <w:t>STATYBOS RANGOS (UŽSAKYMO) SUTARTIS NR.</w:t>
      </w:r>
      <w:r w:rsidR="008133AF">
        <w:rPr>
          <w:rFonts w:eastAsia="Calibri"/>
          <w:b/>
        </w:rPr>
        <w:t xml:space="preserve"> </w:t>
      </w:r>
      <w:r w:rsidR="00F9124C">
        <w:rPr>
          <w:rFonts w:eastAsia="Calibri"/>
          <w:b/>
        </w:rPr>
        <w:t>…</w:t>
      </w:r>
    </w:p>
    <w:p w14:paraId="74D23A54" w14:textId="193D3AED" w:rsidR="00F213F7" w:rsidRPr="003A50E8" w:rsidRDefault="00F213F7" w:rsidP="00F213F7">
      <w:pPr>
        <w:shd w:val="clear" w:color="auto" w:fill="FFFFFF"/>
        <w:ind w:right="102"/>
        <w:jc w:val="center"/>
      </w:pPr>
      <w:permStart w:id="2087860357" w:edGrp="everyone"/>
      <w:permEnd w:id="278744042"/>
      <w:r w:rsidRPr="003A50E8">
        <w:t>201</w:t>
      </w:r>
      <w:r w:rsidR="00F4680B">
        <w:t>9</w:t>
      </w:r>
      <w:r w:rsidRPr="003A50E8">
        <w:t xml:space="preserve"> m. </w:t>
      </w:r>
      <w:r w:rsidR="00122C65">
        <w:t>_______________</w:t>
      </w:r>
      <w:r w:rsidR="00F4680B">
        <w:t xml:space="preserve"> d.</w:t>
      </w:r>
      <w:r w:rsidRPr="003A50E8">
        <w:t xml:space="preserve"> </w:t>
      </w:r>
      <w:permEnd w:id="2087860357"/>
    </w:p>
    <w:p w14:paraId="4014A905" w14:textId="77777777" w:rsidR="00F213F7" w:rsidRPr="003A50E8" w:rsidRDefault="00F213F7" w:rsidP="00F213F7">
      <w:pPr>
        <w:shd w:val="clear" w:color="auto" w:fill="FFFFFF"/>
        <w:jc w:val="center"/>
      </w:pPr>
      <w:bookmarkStart w:id="0" w:name="_GoBack"/>
      <w:bookmarkEnd w:id="0"/>
      <w:r w:rsidRPr="003A50E8">
        <w:t>Vilnius</w:t>
      </w:r>
    </w:p>
    <w:p w14:paraId="7389F2F5" w14:textId="77777777" w:rsidR="00E37358" w:rsidRPr="003A50E8" w:rsidRDefault="00E37358"/>
    <w:tbl>
      <w:tblPr>
        <w:tblStyle w:val="TableGrid"/>
        <w:tblW w:w="5000" w:type="pct"/>
        <w:tblLook w:val="01E0" w:firstRow="1" w:lastRow="1" w:firstColumn="1" w:lastColumn="1" w:noHBand="0" w:noVBand="0"/>
      </w:tblPr>
      <w:tblGrid>
        <w:gridCol w:w="4770"/>
        <w:gridCol w:w="5192"/>
      </w:tblGrid>
      <w:tr w:rsidR="009129D4" w:rsidRPr="003A50E8" w14:paraId="40A8B9B7" w14:textId="77777777" w:rsidTr="00456244">
        <w:tc>
          <w:tcPr>
            <w:tcW w:w="5000" w:type="pct"/>
            <w:gridSpan w:val="2"/>
          </w:tcPr>
          <w:p w14:paraId="3E6EEDE2" w14:textId="77777777" w:rsidR="009129D4" w:rsidRPr="003A50E8" w:rsidRDefault="009129D4" w:rsidP="00BB2485">
            <w:pPr>
              <w:jc w:val="center"/>
              <w:rPr>
                <w:b/>
              </w:rPr>
            </w:pPr>
            <w:r w:rsidRPr="003A50E8">
              <w:rPr>
                <w:b/>
              </w:rPr>
              <w:t>SPECIALIOSIOS SĄLYGOS</w:t>
            </w:r>
          </w:p>
        </w:tc>
      </w:tr>
      <w:tr w:rsidR="009129D4" w:rsidRPr="003A50E8" w14:paraId="4C2D4CFE" w14:textId="77777777" w:rsidTr="00456244">
        <w:tc>
          <w:tcPr>
            <w:tcW w:w="5000" w:type="pct"/>
            <w:gridSpan w:val="2"/>
          </w:tcPr>
          <w:p w14:paraId="23E96751" w14:textId="77777777" w:rsidR="009129D4" w:rsidRPr="003A50E8" w:rsidRDefault="009129D4" w:rsidP="00BB2485">
            <w:pPr>
              <w:rPr>
                <w:b/>
              </w:rPr>
            </w:pPr>
          </w:p>
        </w:tc>
      </w:tr>
      <w:tr w:rsidR="009129D4" w:rsidRPr="003A50E8" w14:paraId="7E130E0F" w14:textId="77777777" w:rsidTr="00456244">
        <w:tc>
          <w:tcPr>
            <w:tcW w:w="5000" w:type="pct"/>
            <w:gridSpan w:val="2"/>
          </w:tcPr>
          <w:p w14:paraId="00EF7974" w14:textId="4128C7A5" w:rsidR="009129D4" w:rsidRPr="003A50E8" w:rsidRDefault="009129D4" w:rsidP="00ED4415">
            <w:pPr>
              <w:jc w:val="both"/>
            </w:pPr>
            <w:r w:rsidRPr="003A50E8">
              <w:t xml:space="preserve">Šiose sąlygose didžiąja raide rašomi terminai yra apibrėžti </w:t>
            </w:r>
            <w:r w:rsidR="00884F62" w:rsidRPr="003A50E8">
              <w:t xml:space="preserve">Statybos rangos pirkimo-pardavimo sutarties bendrųjų sąlygų (toliau – Bendrosios sąlygos) </w:t>
            </w:r>
            <w:r w:rsidRPr="003A50E8">
              <w:t>1 straipsnyje.</w:t>
            </w:r>
            <w:r w:rsidR="00997706" w:rsidRPr="003A50E8">
              <w:t xml:space="preserve"> Sutarčiai taikoma skelbiamų derybų Nr. 2018/PCSR-3-2 „Geležinkelio kelio remonto darbų pirkimas“ paskelbimo dieną aktuali</w:t>
            </w:r>
            <w:r w:rsidR="00884F62" w:rsidRPr="003A50E8">
              <w:t xml:space="preserve"> Bendrųjų sąlygų</w:t>
            </w:r>
            <w:r w:rsidR="00997706" w:rsidRPr="003A50E8">
              <w:t xml:space="preserve"> redakcija, skelbiama tinklapyje http://www.litrail.lt/viesuju-pirkimu-dokumentai</w:t>
            </w:r>
            <w:r w:rsidR="00884F62" w:rsidRPr="003A50E8">
              <w:t>.</w:t>
            </w:r>
          </w:p>
        </w:tc>
      </w:tr>
      <w:tr w:rsidR="009129D4" w:rsidRPr="003A50E8" w14:paraId="34279B70" w14:textId="77777777" w:rsidTr="00456244">
        <w:tc>
          <w:tcPr>
            <w:tcW w:w="5000" w:type="pct"/>
            <w:gridSpan w:val="2"/>
          </w:tcPr>
          <w:p w14:paraId="3C0F5B1F" w14:textId="77777777" w:rsidR="009129D4" w:rsidRPr="003A50E8" w:rsidRDefault="009129D4" w:rsidP="00BB2485">
            <w:pPr>
              <w:rPr>
                <w:b/>
              </w:rPr>
            </w:pPr>
          </w:p>
        </w:tc>
      </w:tr>
      <w:tr w:rsidR="009129D4" w:rsidRPr="003A50E8" w14:paraId="3127F1D4" w14:textId="77777777" w:rsidTr="00456244">
        <w:tc>
          <w:tcPr>
            <w:tcW w:w="5000" w:type="pct"/>
            <w:gridSpan w:val="2"/>
          </w:tcPr>
          <w:p w14:paraId="6E82F618" w14:textId="77777777" w:rsidR="009129D4" w:rsidRPr="003A50E8" w:rsidRDefault="009129D4" w:rsidP="00BB2485">
            <w:pPr>
              <w:numPr>
                <w:ilvl w:val="0"/>
                <w:numId w:val="1"/>
              </w:numPr>
              <w:rPr>
                <w:b/>
              </w:rPr>
            </w:pPr>
            <w:bookmarkStart w:id="1" w:name="_Ref343530593"/>
            <w:r w:rsidRPr="003A50E8">
              <w:rPr>
                <w:b/>
              </w:rPr>
              <w:t>UŽSAKOVAS</w:t>
            </w:r>
            <w:bookmarkEnd w:id="1"/>
          </w:p>
        </w:tc>
      </w:tr>
      <w:tr w:rsidR="009129D4" w:rsidRPr="003A50E8" w14:paraId="27628A50" w14:textId="77777777" w:rsidTr="00456244">
        <w:tc>
          <w:tcPr>
            <w:tcW w:w="2394" w:type="pct"/>
          </w:tcPr>
          <w:p w14:paraId="64751646" w14:textId="77777777" w:rsidR="009129D4" w:rsidRPr="003A50E8" w:rsidRDefault="009129D4" w:rsidP="00BB2485">
            <w:pPr>
              <w:numPr>
                <w:ilvl w:val="1"/>
                <w:numId w:val="1"/>
              </w:numPr>
            </w:pPr>
            <w:r w:rsidRPr="003A50E8">
              <w:t>Pavadinimas</w:t>
            </w:r>
          </w:p>
        </w:tc>
        <w:tc>
          <w:tcPr>
            <w:tcW w:w="2606" w:type="pct"/>
          </w:tcPr>
          <w:p w14:paraId="7AE46779" w14:textId="77777777" w:rsidR="009129D4" w:rsidRPr="003A50E8" w:rsidRDefault="00E14B77" w:rsidP="00BB2485">
            <w:pPr>
              <w:ind w:left="180"/>
            </w:pPr>
            <w:r w:rsidRPr="003A50E8">
              <w:rPr>
                <w:bCs/>
              </w:rPr>
              <w:t>Akcinė bendrovė „Lietuvos geležinkeliai“</w:t>
            </w:r>
          </w:p>
        </w:tc>
      </w:tr>
      <w:tr w:rsidR="009129D4" w:rsidRPr="003A50E8" w14:paraId="4F1F8796" w14:textId="77777777" w:rsidTr="00456244">
        <w:tc>
          <w:tcPr>
            <w:tcW w:w="2394" w:type="pct"/>
          </w:tcPr>
          <w:p w14:paraId="0A60F48F" w14:textId="77777777" w:rsidR="009129D4" w:rsidRPr="003A50E8" w:rsidRDefault="009129D4" w:rsidP="00BB2485">
            <w:pPr>
              <w:numPr>
                <w:ilvl w:val="1"/>
                <w:numId w:val="1"/>
              </w:numPr>
            </w:pPr>
            <w:r w:rsidRPr="003A50E8">
              <w:t>Adresas</w:t>
            </w:r>
          </w:p>
        </w:tc>
        <w:tc>
          <w:tcPr>
            <w:tcW w:w="2606" w:type="pct"/>
          </w:tcPr>
          <w:p w14:paraId="4492CF17" w14:textId="77777777" w:rsidR="009129D4" w:rsidRPr="003A50E8" w:rsidRDefault="00E14B77" w:rsidP="00BB2485">
            <w:pPr>
              <w:ind w:left="180"/>
            </w:pPr>
            <w:r w:rsidRPr="003A50E8">
              <w:t>Mindaugo g. 12, LT-03603 Vilnius</w:t>
            </w:r>
            <w:r w:rsidR="00462E6D" w:rsidRPr="003A50E8">
              <w:t>, Lietuva</w:t>
            </w:r>
          </w:p>
        </w:tc>
      </w:tr>
      <w:tr w:rsidR="009129D4" w:rsidRPr="003A50E8" w14:paraId="1CC2DE4A" w14:textId="77777777" w:rsidTr="00456244">
        <w:tc>
          <w:tcPr>
            <w:tcW w:w="2394" w:type="pct"/>
          </w:tcPr>
          <w:p w14:paraId="07A1645B" w14:textId="77777777" w:rsidR="009129D4" w:rsidRPr="003A50E8" w:rsidRDefault="009129D4" w:rsidP="00BB2485">
            <w:pPr>
              <w:numPr>
                <w:ilvl w:val="1"/>
                <w:numId w:val="1"/>
              </w:numPr>
            </w:pPr>
            <w:r w:rsidRPr="003A50E8">
              <w:t>Juridinio asmens kodas</w:t>
            </w:r>
          </w:p>
        </w:tc>
        <w:tc>
          <w:tcPr>
            <w:tcW w:w="2606" w:type="pct"/>
          </w:tcPr>
          <w:p w14:paraId="5593A8E3" w14:textId="77777777" w:rsidR="009129D4" w:rsidRPr="003A50E8" w:rsidRDefault="00E14B77" w:rsidP="00BB2485">
            <w:pPr>
              <w:ind w:left="180"/>
              <w:rPr>
                <w:b/>
              </w:rPr>
            </w:pPr>
            <w:r w:rsidRPr="003A50E8">
              <w:t>110053842</w:t>
            </w:r>
          </w:p>
        </w:tc>
      </w:tr>
      <w:tr w:rsidR="009129D4" w:rsidRPr="003A50E8" w14:paraId="434D2594" w14:textId="77777777" w:rsidTr="00456244">
        <w:tc>
          <w:tcPr>
            <w:tcW w:w="2394" w:type="pct"/>
          </w:tcPr>
          <w:p w14:paraId="7AD67DD8" w14:textId="77777777" w:rsidR="009129D4" w:rsidRPr="003A50E8" w:rsidRDefault="009129D4" w:rsidP="00BB2485">
            <w:pPr>
              <w:numPr>
                <w:ilvl w:val="1"/>
                <w:numId w:val="1"/>
              </w:numPr>
              <w:rPr>
                <w:b/>
              </w:rPr>
            </w:pPr>
            <w:r w:rsidRPr="003A50E8">
              <w:t>PVM mokėtojo kodas</w:t>
            </w:r>
          </w:p>
        </w:tc>
        <w:tc>
          <w:tcPr>
            <w:tcW w:w="2606" w:type="pct"/>
          </w:tcPr>
          <w:p w14:paraId="11A6B3D1" w14:textId="77777777" w:rsidR="009129D4" w:rsidRPr="003A50E8" w:rsidRDefault="00E14B77" w:rsidP="00BB2485">
            <w:pPr>
              <w:ind w:left="180"/>
              <w:rPr>
                <w:b/>
              </w:rPr>
            </w:pPr>
            <w:r w:rsidRPr="003A50E8">
              <w:t>LT100538411</w:t>
            </w:r>
          </w:p>
        </w:tc>
      </w:tr>
      <w:tr w:rsidR="009129D4" w:rsidRPr="003A50E8" w14:paraId="396D35BE" w14:textId="77777777" w:rsidTr="00456244">
        <w:tc>
          <w:tcPr>
            <w:tcW w:w="2394" w:type="pct"/>
          </w:tcPr>
          <w:p w14:paraId="01A771A4" w14:textId="77777777" w:rsidR="009129D4" w:rsidRPr="003A50E8" w:rsidRDefault="009129D4" w:rsidP="00BB2485">
            <w:pPr>
              <w:numPr>
                <w:ilvl w:val="1"/>
                <w:numId w:val="1"/>
              </w:numPr>
            </w:pPr>
            <w:bookmarkStart w:id="2" w:name="_Ref293569183"/>
            <w:r w:rsidRPr="003A50E8">
              <w:t>Atsiskaitomoji sąskaita</w:t>
            </w:r>
            <w:bookmarkEnd w:id="2"/>
          </w:p>
        </w:tc>
        <w:tc>
          <w:tcPr>
            <w:tcW w:w="2606" w:type="pct"/>
          </w:tcPr>
          <w:p w14:paraId="0FBF5003" w14:textId="77777777" w:rsidR="009129D4" w:rsidRPr="003A50E8" w:rsidRDefault="00E14B77" w:rsidP="00BB2485">
            <w:pPr>
              <w:ind w:left="180"/>
              <w:rPr>
                <w:b/>
              </w:rPr>
            </w:pPr>
            <w:r w:rsidRPr="003A50E8">
              <w:t>Nr. LT68 7044 0600 0029 4239</w:t>
            </w:r>
          </w:p>
        </w:tc>
      </w:tr>
      <w:tr w:rsidR="009129D4" w:rsidRPr="003A50E8" w14:paraId="0866105C" w14:textId="77777777" w:rsidTr="00456244">
        <w:tc>
          <w:tcPr>
            <w:tcW w:w="2394" w:type="pct"/>
          </w:tcPr>
          <w:p w14:paraId="2DB39746" w14:textId="77777777" w:rsidR="009129D4" w:rsidRPr="003A50E8" w:rsidRDefault="00E14B77" w:rsidP="00BB2485">
            <w:pPr>
              <w:numPr>
                <w:ilvl w:val="1"/>
                <w:numId w:val="1"/>
              </w:numPr>
            </w:pPr>
            <w:r w:rsidRPr="003A50E8">
              <w:t>Bankas, banko</w:t>
            </w:r>
            <w:r w:rsidR="009129D4" w:rsidRPr="003A50E8">
              <w:t xml:space="preserve"> kodas</w:t>
            </w:r>
          </w:p>
        </w:tc>
        <w:tc>
          <w:tcPr>
            <w:tcW w:w="2606" w:type="pct"/>
          </w:tcPr>
          <w:p w14:paraId="5DBF211C" w14:textId="77777777" w:rsidR="009129D4" w:rsidRPr="003A50E8" w:rsidRDefault="00E14B77" w:rsidP="00E14B77">
            <w:pPr>
              <w:autoSpaceDE w:val="0"/>
              <w:autoSpaceDN w:val="0"/>
              <w:adjustRightInd w:val="0"/>
              <w:ind w:left="167"/>
              <w:jc w:val="both"/>
            </w:pPr>
            <w:r w:rsidRPr="003A50E8">
              <w:t>AB S</w:t>
            </w:r>
            <w:r w:rsidR="00462E6D" w:rsidRPr="003A50E8">
              <w:t>EB bankas, Gedimino pr. 12, LT-</w:t>
            </w:r>
            <w:r w:rsidRPr="003A50E8">
              <w:t>01103 Vilnius, Lietuva, kodas 70440</w:t>
            </w:r>
          </w:p>
        </w:tc>
      </w:tr>
      <w:tr w:rsidR="009129D4" w:rsidRPr="003A50E8" w14:paraId="0BE57489" w14:textId="77777777" w:rsidTr="00456244">
        <w:tc>
          <w:tcPr>
            <w:tcW w:w="2394" w:type="pct"/>
          </w:tcPr>
          <w:p w14:paraId="4E8E3D16" w14:textId="77777777" w:rsidR="009129D4" w:rsidRPr="003A50E8" w:rsidRDefault="009129D4" w:rsidP="00BB2485">
            <w:pPr>
              <w:numPr>
                <w:ilvl w:val="1"/>
                <w:numId w:val="1"/>
              </w:numPr>
            </w:pPr>
            <w:bookmarkStart w:id="3" w:name="_Ref294603540"/>
            <w:r w:rsidRPr="003A50E8">
              <w:t>Telefonas</w:t>
            </w:r>
            <w:bookmarkEnd w:id="3"/>
          </w:p>
        </w:tc>
        <w:tc>
          <w:tcPr>
            <w:tcW w:w="2606" w:type="pct"/>
          </w:tcPr>
          <w:p w14:paraId="41CA6084" w14:textId="09E61791" w:rsidR="009129D4" w:rsidRPr="003A50E8" w:rsidRDefault="00E14B77" w:rsidP="00456244">
            <w:pPr>
              <w:ind w:left="180"/>
              <w:rPr>
                <w:b/>
              </w:rPr>
            </w:pPr>
            <w:r w:rsidRPr="003A50E8">
              <w:t>+370 5 269 20 38</w:t>
            </w:r>
          </w:p>
        </w:tc>
      </w:tr>
      <w:tr w:rsidR="009129D4" w:rsidRPr="003A50E8" w14:paraId="159CE8AE" w14:textId="77777777" w:rsidTr="00456244">
        <w:tc>
          <w:tcPr>
            <w:tcW w:w="2394" w:type="pct"/>
          </w:tcPr>
          <w:p w14:paraId="7CB4514E" w14:textId="77777777" w:rsidR="009129D4" w:rsidRPr="003A50E8" w:rsidRDefault="009129D4" w:rsidP="00BB2485">
            <w:pPr>
              <w:numPr>
                <w:ilvl w:val="1"/>
                <w:numId w:val="1"/>
              </w:numPr>
            </w:pPr>
            <w:r w:rsidRPr="003A50E8">
              <w:t>Faksas</w:t>
            </w:r>
          </w:p>
        </w:tc>
        <w:tc>
          <w:tcPr>
            <w:tcW w:w="2606" w:type="pct"/>
          </w:tcPr>
          <w:p w14:paraId="2CA01D9D" w14:textId="77777777" w:rsidR="009129D4" w:rsidRPr="003A50E8" w:rsidRDefault="00E14B77" w:rsidP="00E14B77">
            <w:pPr>
              <w:ind w:left="167"/>
              <w:jc w:val="both"/>
            </w:pPr>
            <w:r w:rsidRPr="003A50E8">
              <w:t>+370 5 269 21 28</w:t>
            </w:r>
          </w:p>
        </w:tc>
      </w:tr>
      <w:tr w:rsidR="00456244" w:rsidRPr="003A50E8" w14:paraId="67CFC9BB" w14:textId="77777777" w:rsidTr="00456244">
        <w:tc>
          <w:tcPr>
            <w:tcW w:w="2394" w:type="pct"/>
          </w:tcPr>
          <w:p w14:paraId="3F970A1E" w14:textId="77777777" w:rsidR="00456244" w:rsidRPr="003A50E8" w:rsidRDefault="00456244" w:rsidP="00456244">
            <w:pPr>
              <w:numPr>
                <w:ilvl w:val="1"/>
                <w:numId w:val="1"/>
              </w:numPr>
            </w:pPr>
            <w:r w:rsidRPr="003A50E8">
              <w:t>El. paštas</w:t>
            </w:r>
          </w:p>
        </w:tc>
        <w:tc>
          <w:tcPr>
            <w:tcW w:w="2606" w:type="pct"/>
          </w:tcPr>
          <w:p w14:paraId="206BEF80" w14:textId="5B22DE94" w:rsidR="00456244" w:rsidRPr="003A50E8" w:rsidRDefault="001C26E0" w:rsidP="00456244">
            <w:pPr>
              <w:ind w:left="180"/>
              <w:rPr>
                <w:b/>
              </w:rPr>
            </w:pPr>
            <w:hyperlink r:id="rId8" w:history="1">
              <w:r w:rsidR="00456244">
                <w:rPr>
                  <w:rStyle w:val="Hyperlink"/>
                </w:rPr>
                <w:t>info</w:t>
              </w:r>
              <w:r w:rsidR="00456244" w:rsidRPr="00A520C8">
                <w:rPr>
                  <w:rStyle w:val="Hyperlink"/>
                </w:rPr>
                <w:t>@litrail.lt</w:t>
              </w:r>
            </w:hyperlink>
          </w:p>
        </w:tc>
      </w:tr>
      <w:tr w:rsidR="00ED4415" w:rsidRPr="003A50E8" w14:paraId="163FDCA7" w14:textId="77777777" w:rsidTr="00456244">
        <w:tc>
          <w:tcPr>
            <w:tcW w:w="2394" w:type="pct"/>
          </w:tcPr>
          <w:p w14:paraId="297AE8AC" w14:textId="77777777" w:rsidR="00ED4415" w:rsidRPr="003A50E8" w:rsidRDefault="00ED4415" w:rsidP="00ED4415">
            <w:pPr>
              <w:numPr>
                <w:ilvl w:val="1"/>
                <w:numId w:val="1"/>
              </w:numPr>
            </w:pPr>
            <w:permStart w:id="140378495" w:edGrp="everyone" w:colFirst="1" w:colLast="1"/>
            <w:r w:rsidRPr="003A50E8">
              <w:t>Atstovas</w:t>
            </w:r>
          </w:p>
        </w:tc>
        <w:tc>
          <w:tcPr>
            <w:tcW w:w="2606" w:type="pct"/>
          </w:tcPr>
          <w:p w14:paraId="6B3CCAE0" w14:textId="1418C282" w:rsidR="00ED4415" w:rsidRPr="00ED4415" w:rsidRDefault="00ED4415" w:rsidP="00ED4415">
            <w:pPr>
              <w:ind w:left="180"/>
              <w:jc w:val="both"/>
            </w:pPr>
            <w:r w:rsidRPr="00ED4415">
              <w:t xml:space="preserve">Geležinkelių infrastruktūros direkcijos Infrastruktūros eksploatacijos departamento direktorius Arvydas </w:t>
            </w:r>
            <w:proofErr w:type="spellStart"/>
            <w:r w:rsidRPr="00ED4415">
              <w:t>Dveilys</w:t>
            </w:r>
            <w:proofErr w:type="spellEnd"/>
          </w:p>
        </w:tc>
      </w:tr>
      <w:tr w:rsidR="00ED4415" w:rsidRPr="003A50E8" w14:paraId="6BC32955" w14:textId="77777777" w:rsidTr="00456244">
        <w:tc>
          <w:tcPr>
            <w:tcW w:w="2394" w:type="pct"/>
          </w:tcPr>
          <w:p w14:paraId="2B00AE16" w14:textId="77777777" w:rsidR="00ED4415" w:rsidRPr="003A50E8" w:rsidRDefault="00ED4415" w:rsidP="00ED4415">
            <w:pPr>
              <w:numPr>
                <w:ilvl w:val="1"/>
                <w:numId w:val="1"/>
              </w:numPr>
            </w:pPr>
            <w:permStart w:id="710946185" w:edGrp="everyone" w:colFirst="1" w:colLast="1"/>
            <w:permEnd w:id="140378495"/>
            <w:r w:rsidRPr="003A50E8">
              <w:t>Atstovavimo pagrindas</w:t>
            </w:r>
          </w:p>
        </w:tc>
        <w:tc>
          <w:tcPr>
            <w:tcW w:w="2606" w:type="pct"/>
          </w:tcPr>
          <w:p w14:paraId="54235D67" w14:textId="0A67E6C8" w:rsidR="00ED4415" w:rsidRPr="00ED4415" w:rsidRDefault="00ED4415" w:rsidP="00ED4415">
            <w:pPr>
              <w:ind w:left="180"/>
              <w:rPr>
                <w:lang w:val="en-US"/>
              </w:rPr>
            </w:pPr>
            <w:r w:rsidRPr="00ED4415">
              <w:t>2018-10-10 įsakymas Nr. P-3465</w:t>
            </w:r>
          </w:p>
        </w:tc>
      </w:tr>
      <w:permEnd w:id="710946185"/>
      <w:tr w:rsidR="009129D4" w:rsidRPr="003A50E8" w14:paraId="0C6E032C" w14:textId="77777777" w:rsidTr="00456244">
        <w:tc>
          <w:tcPr>
            <w:tcW w:w="5000" w:type="pct"/>
            <w:gridSpan w:val="2"/>
          </w:tcPr>
          <w:p w14:paraId="391597D1" w14:textId="77777777" w:rsidR="009129D4" w:rsidRPr="003A50E8" w:rsidRDefault="009129D4" w:rsidP="00BB2485"/>
        </w:tc>
      </w:tr>
      <w:tr w:rsidR="009129D4" w:rsidRPr="003A50E8" w14:paraId="063EB604" w14:textId="77777777" w:rsidTr="00456244">
        <w:tc>
          <w:tcPr>
            <w:tcW w:w="5000" w:type="pct"/>
            <w:gridSpan w:val="2"/>
          </w:tcPr>
          <w:p w14:paraId="737C6514" w14:textId="77777777" w:rsidR="009129D4" w:rsidRPr="003A50E8" w:rsidRDefault="009129D4" w:rsidP="00BB2485">
            <w:pPr>
              <w:numPr>
                <w:ilvl w:val="0"/>
                <w:numId w:val="1"/>
              </w:numPr>
              <w:rPr>
                <w:b/>
              </w:rPr>
            </w:pPr>
            <w:bookmarkStart w:id="4" w:name="_Ref343503610"/>
            <w:r w:rsidRPr="003A50E8">
              <w:rPr>
                <w:b/>
              </w:rPr>
              <w:t>RANGOVAS</w:t>
            </w:r>
            <w:bookmarkEnd w:id="4"/>
          </w:p>
        </w:tc>
      </w:tr>
      <w:tr w:rsidR="00772C9C" w:rsidRPr="003A50E8" w14:paraId="648206D6" w14:textId="77777777" w:rsidTr="00456244">
        <w:tc>
          <w:tcPr>
            <w:tcW w:w="2394" w:type="pct"/>
          </w:tcPr>
          <w:p w14:paraId="2ED973C6" w14:textId="77777777" w:rsidR="00772C9C" w:rsidRPr="003A50E8" w:rsidRDefault="00772C9C" w:rsidP="00772C9C">
            <w:pPr>
              <w:numPr>
                <w:ilvl w:val="1"/>
                <w:numId w:val="1"/>
              </w:numPr>
            </w:pPr>
            <w:permStart w:id="1856786309" w:edGrp="everyone" w:colFirst="1" w:colLast="1"/>
            <w:r w:rsidRPr="003A50E8">
              <w:t>Pavadinimas</w:t>
            </w:r>
          </w:p>
        </w:tc>
        <w:tc>
          <w:tcPr>
            <w:tcW w:w="2606" w:type="pct"/>
          </w:tcPr>
          <w:p w14:paraId="673B2EDF" w14:textId="092A6EEF" w:rsidR="00772C9C" w:rsidRPr="006511BE" w:rsidRDefault="00772C9C" w:rsidP="00772C9C">
            <w:pPr>
              <w:ind w:left="180"/>
              <w:jc w:val="both"/>
              <w:rPr>
                <w:lang w:val="en-US"/>
              </w:rPr>
            </w:pPr>
            <w:r>
              <w:t>UAB Geležinkelio tiesimo centras</w:t>
            </w:r>
          </w:p>
        </w:tc>
      </w:tr>
      <w:tr w:rsidR="00772C9C" w:rsidRPr="003A50E8" w14:paraId="62119260" w14:textId="77777777" w:rsidTr="00456244">
        <w:tc>
          <w:tcPr>
            <w:tcW w:w="2394" w:type="pct"/>
          </w:tcPr>
          <w:p w14:paraId="6B4D3A2C" w14:textId="77777777" w:rsidR="00772C9C" w:rsidRPr="003A50E8" w:rsidRDefault="00772C9C" w:rsidP="00772C9C">
            <w:pPr>
              <w:numPr>
                <w:ilvl w:val="1"/>
                <w:numId w:val="1"/>
              </w:numPr>
            </w:pPr>
            <w:permStart w:id="488639448" w:edGrp="everyone" w:colFirst="1" w:colLast="1"/>
            <w:permEnd w:id="1856786309"/>
            <w:r w:rsidRPr="003A50E8">
              <w:t>Adresas</w:t>
            </w:r>
          </w:p>
        </w:tc>
        <w:tc>
          <w:tcPr>
            <w:tcW w:w="2606" w:type="pct"/>
          </w:tcPr>
          <w:p w14:paraId="0CBDA28C" w14:textId="7658CE31" w:rsidR="00772C9C" w:rsidRPr="003A50E8" w:rsidRDefault="00772C9C" w:rsidP="00772C9C">
            <w:pPr>
              <w:ind w:left="167"/>
              <w:jc w:val="both"/>
            </w:pPr>
            <w:r w:rsidRPr="0068757D">
              <w:rPr>
                <w:shd w:val="clear" w:color="auto" w:fill="FFFFFF"/>
              </w:rPr>
              <w:t>Trikampio g. 10, LT-25112 Lentvaris, Trakų raj. sav.</w:t>
            </w:r>
          </w:p>
        </w:tc>
      </w:tr>
      <w:tr w:rsidR="00772C9C" w:rsidRPr="003A50E8" w14:paraId="13DC1074" w14:textId="77777777" w:rsidTr="00456244">
        <w:tc>
          <w:tcPr>
            <w:tcW w:w="2394" w:type="pct"/>
          </w:tcPr>
          <w:p w14:paraId="57294B95" w14:textId="77777777" w:rsidR="00772C9C" w:rsidRPr="003A50E8" w:rsidRDefault="00772C9C" w:rsidP="00772C9C">
            <w:pPr>
              <w:numPr>
                <w:ilvl w:val="1"/>
                <w:numId w:val="1"/>
              </w:numPr>
            </w:pPr>
            <w:permStart w:id="1381046138" w:edGrp="everyone" w:colFirst="1" w:colLast="1"/>
            <w:permEnd w:id="488639448"/>
            <w:r w:rsidRPr="003A50E8">
              <w:t>Juridinio asmens kodas</w:t>
            </w:r>
          </w:p>
        </w:tc>
        <w:tc>
          <w:tcPr>
            <w:tcW w:w="2606" w:type="pct"/>
          </w:tcPr>
          <w:p w14:paraId="664583BE" w14:textId="21B00C60" w:rsidR="00772C9C" w:rsidRPr="003A50E8" w:rsidRDefault="00772C9C" w:rsidP="00772C9C">
            <w:pPr>
              <w:ind w:left="167"/>
            </w:pPr>
            <w:r>
              <w:rPr>
                <w:noProof/>
              </w:rPr>
              <w:t>181628163</w:t>
            </w:r>
          </w:p>
        </w:tc>
      </w:tr>
      <w:tr w:rsidR="00772C9C" w:rsidRPr="003A50E8" w14:paraId="47D9CD57" w14:textId="77777777" w:rsidTr="00456244">
        <w:tc>
          <w:tcPr>
            <w:tcW w:w="2394" w:type="pct"/>
          </w:tcPr>
          <w:p w14:paraId="7C6FF25A" w14:textId="77777777" w:rsidR="00772C9C" w:rsidRPr="003A50E8" w:rsidRDefault="00772C9C" w:rsidP="00772C9C">
            <w:pPr>
              <w:numPr>
                <w:ilvl w:val="1"/>
                <w:numId w:val="1"/>
              </w:numPr>
            </w:pPr>
            <w:permStart w:id="864302467" w:edGrp="everyone" w:colFirst="1" w:colLast="1"/>
            <w:permEnd w:id="1381046138"/>
            <w:r w:rsidRPr="003A50E8">
              <w:t>PVM mokėtojo kodas</w:t>
            </w:r>
          </w:p>
        </w:tc>
        <w:tc>
          <w:tcPr>
            <w:tcW w:w="2606" w:type="pct"/>
          </w:tcPr>
          <w:p w14:paraId="6DB15A15" w14:textId="5B0E0410" w:rsidR="00772C9C" w:rsidRPr="003A50E8" w:rsidRDefault="00772C9C" w:rsidP="00772C9C">
            <w:pPr>
              <w:ind w:left="167"/>
            </w:pPr>
            <w:r>
              <w:rPr>
                <w:lang w:eastAsia="ar-SA"/>
              </w:rPr>
              <w:t>LT816281610</w:t>
            </w:r>
          </w:p>
        </w:tc>
      </w:tr>
      <w:tr w:rsidR="00772C9C" w:rsidRPr="003A50E8" w14:paraId="6F266843" w14:textId="77777777" w:rsidTr="00456244">
        <w:tc>
          <w:tcPr>
            <w:tcW w:w="2394" w:type="pct"/>
          </w:tcPr>
          <w:p w14:paraId="09A76A3C" w14:textId="77777777" w:rsidR="00772C9C" w:rsidRPr="003A50E8" w:rsidRDefault="00772C9C" w:rsidP="00772C9C">
            <w:pPr>
              <w:numPr>
                <w:ilvl w:val="1"/>
                <w:numId w:val="1"/>
              </w:numPr>
            </w:pPr>
            <w:permStart w:id="862420898" w:edGrp="everyone" w:colFirst="1" w:colLast="1"/>
            <w:permEnd w:id="864302467"/>
            <w:r w:rsidRPr="003A50E8">
              <w:t>Banko sąskaita</w:t>
            </w:r>
          </w:p>
        </w:tc>
        <w:tc>
          <w:tcPr>
            <w:tcW w:w="2606" w:type="pct"/>
          </w:tcPr>
          <w:p w14:paraId="76A33B49" w14:textId="06B6D711" w:rsidR="00772C9C" w:rsidRPr="003A50E8" w:rsidRDefault="00772C9C" w:rsidP="00772C9C">
            <w:pPr>
              <w:ind w:left="167"/>
            </w:pPr>
            <w:r>
              <w:rPr>
                <w:bCs/>
                <w:iCs/>
                <w:lang w:eastAsia="ar-SA"/>
              </w:rPr>
              <w:t>LT70 7044 0600 0040 1776</w:t>
            </w:r>
          </w:p>
        </w:tc>
      </w:tr>
      <w:tr w:rsidR="00772C9C" w:rsidRPr="003A50E8" w14:paraId="7475A316" w14:textId="77777777" w:rsidTr="00456244">
        <w:tc>
          <w:tcPr>
            <w:tcW w:w="2394" w:type="pct"/>
          </w:tcPr>
          <w:p w14:paraId="2F7ABF36" w14:textId="77777777" w:rsidR="00772C9C" w:rsidRPr="003A50E8" w:rsidRDefault="00772C9C" w:rsidP="00772C9C">
            <w:pPr>
              <w:numPr>
                <w:ilvl w:val="1"/>
                <w:numId w:val="1"/>
              </w:numPr>
            </w:pPr>
            <w:permStart w:id="1315909766" w:edGrp="everyone" w:colFirst="1" w:colLast="1"/>
            <w:permEnd w:id="862420898"/>
            <w:r w:rsidRPr="003A50E8">
              <w:t>Bankas, banko kodas</w:t>
            </w:r>
          </w:p>
        </w:tc>
        <w:tc>
          <w:tcPr>
            <w:tcW w:w="2606" w:type="pct"/>
          </w:tcPr>
          <w:p w14:paraId="1306519D" w14:textId="5EFA42D6" w:rsidR="00772C9C" w:rsidRPr="003A50E8" w:rsidRDefault="00772C9C" w:rsidP="00772C9C">
            <w:pPr>
              <w:ind w:left="167"/>
            </w:pPr>
            <w:r>
              <w:rPr>
                <w:bCs/>
                <w:iCs/>
                <w:lang w:eastAsia="ar-SA"/>
              </w:rPr>
              <w:t>AB SEB bankas, Gedimino pr. 12, LT-01103 Vilnius, Lietuva, kodas 70440</w:t>
            </w:r>
          </w:p>
        </w:tc>
      </w:tr>
      <w:tr w:rsidR="00772C9C" w:rsidRPr="003A50E8" w14:paraId="79BD3D10" w14:textId="77777777" w:rsidTr="00456244">
        <w:tc>
          <w:tcPr>
            <w:tcW w:w="2394" w:type="pct"/>
          </w:tcPr>
          <w:p w14:paraId="5FFE85E4" w14:textId="77777777" w:rsidR="00772C9C" w:rsidRPr="003A50E8" w:rsidRDefault="00772C9C" w:rsidP="00772C9C">
            <w:pPr>
              <w:numPr>
                <w:ilvl w:val="1"/>
                <w:numId w:val="1"/>
              </w:numPr>
            </w:pPr>
            <w:bookmarkStart w:id="5" w:name="_Ref294603514"/>
            <w:permStart w:id="758534323" w:edGrp="everyone" w:colFirst="1" w:colLast="1"/>
            <w:permEnd w:id="1315909766"/>
            <w:r w:rsidRPr="003A50E8">
              <w:t>Telefonas</w:t>
            </w:r>
            <w:bookmarkEnd w:id="5"/>
          </w:p>
        </w:tc>
        <w:tc>
          <w:tcPr>
            <w:tcW w:w="2606" w:type="pct"/>
          </w:tcPr>
          <w:p w14:paraId="42636241" w14:textId="3CE9A49F" w:rsidR="00772C9C" w:rsidRPr="003A50E8" w:rsidRDefault="00772C9C" w:rsidP="00772C9C">
            <w:pPr>
              <w:ind w:left="167"/>
            </w:pPr>
            <w:r>
              <w:rPr>
                <w:lang w:eastAsia="ar-SA"/>
              </w:rPr>
              <w:t>+370 5 269 3202</w:t>
            </w:r>
          </w:p>
        </w:tc>
      </w:tr>
      <w:tr w:rsidR="00772C9C" w:rsidRPr="003A50E8" w14:paraId="3755423E" w14:textId="77777777" w:rsidTr="00456244">
        <w:tc>
          <w:tcPr>
            <w:tcW w:w="2394" w:type="pct"/>
          </w:tcPr>
          <w:p w14:paraId="6BDC8CC4" w14:textId="77777777" w:rsidR="00772C9C" w:rsidRPr="003A50E8" w:rsidRDefault="00772C9C" w:rsidP="00772C9C">
            <w:pPr>
              <w:numPr>
                <w:ilvl w:val="1"/>
                <w:numId w:val="1"/>
              </w:numPr>
            </w:pPr>
            <w:permStart w:id="739451486" w:edGrp="everyone" w:colFirst="1" w:colLast="1"/>
            <w:permEnd w:id="758534323"/>
            <w:r w:rsidRPr="003A50E8">
              <w:t>Faksas</w:t>
            </w:r>
          </w:p>
        </w:tc>
        <w:tc>
          <w:tcPr>
            <w:tcW w:w="2606" w:type="pct"/>
          </w:tcPr>
          <w:p w14:paraId="07112215" w14:textId="1870AE30" w:rsidR="00772C9C" w:rsidRPr="003A50E8" w:rsidRDefault="00772C9C" w:rsidP="00772C9C">
            <w:pPr>
              <w:ind w:left="167"/>
            </w:pPr>
            <w:r w:rsidRPr="0068757D">
              <w:rPr>
                <w:shd w:val="clear" w:color="auto" w:fill="FFFFFF"/>
              </w:rPr>
              <w:t>+370 5 28 24975</w:t>
            </w:r>
          </w:p>
        </w:tc>
      </w:tr>
      <w:tr w:rsidR="00772C9C" w:rsidRPr="003A50E8" w14:paraId="783C9C15" w14:textId="77777777" w:rsidTr="00456244">
        <w:tc>
          <w:tcPr>
            <w:tcW w:w="2394" w:type="pct"/>
          </w:tcPr>
          <w:p w14:paraId="5CDB0A5B" w14:textId="77777777" w:rsidR="00772C9C" w:rsidRPr="003A50E8" w:rsidRDefault="00772C9C" w:rsidP="00772C9C">
            <w:pPr>
              <w:numPr>
                <w:ilvl w:val="1"/>
                <w:numId w:val="1"/>
              </w:numPr>
            </w:pPr>
            <w:permStart w:id="985532397" w:edGrp="everyone" w:colFirst="1" w:colLast="1"/>
            <w:permEnd w:id="739451486"/>
            <w:r w:rsidRPr="003A50E8">
              <w:t>El. paštas</w:t>
            </w:r>
          </w:p>
        </w:tc>
        <w:tc>
          <w:tcPr>
            <w:tcW w:w="2606" w:type="pct"/>
          </w:tcPr>
          <w:p w14:paraId="5A2929FC" w14:textId="184753A6" w:rsidR="00772C9C" w:rsidRPr="00F44BBB" w:rsidRDefault="001C26E0" w:rsidP="00772C9C">
            <w:pPr>
              <w:ind w:left="167"/>
              <w:rPr>
                <w:lang w:val="en-US"/>
              </w:rPr>
            </w:pPr>
            <w:hyperlink r:id="rId9" w:history="1">
              <w:r w:rsidR="00772C9C" w:rsidRPr="006364BA">
                <w:rPr>
                  <w:rStyle w:val="Hyperlink"/>
                  <w:lang w:eastAsia="ar-SA"/>
                </w:rPr>
                <w:t>info@gtc.lt</w:t>
              </w:r>
            </w:hyperlink>
          </w:p>
        </w:tc>
      </w:tr>
      <w:tr w:rsidR="00772C9C" w:rsidRPr="003A50E8" w14:paraId="7C1474F3" w14:textId="77777777" w:rsidTr="00456244">
        <w:tc>
          <w:tcPr>
            <w:tcW w:w="2394" w:type="pct"/>
          </w:tcPr>
          <w:p w14:paraId="483CD547" w14:textId="77777777" w:rsidR="00772C9C" w:rsidRPr="003A50E8" w:rsidRDefault="00772C9C" w:rsidP="00772C9C">
            <w:pPr>
              <w:numPr>
                <w:ilvl w:val="1"/>
                <w:numId w:val="1"/>
              </w:numPr>
            </w:pPr>
            <w:permStart w:id="2146524426" w:edGrp="everyone" w:colFirst="1" w:colLast="1"/>
            <w:permEnd w:id="985532397"/>
            <w:r w:rsidRPr="003A50E8">
              <w:t>Atstovas</w:t>
            </w:r>
          </w:p>
        </w:tc>
        <w:tc>
          <w:tcPr>
            <w:tcW w:w="2606" w:type="pct"/>
          </w:tcPr>
          <w:p w14:paraId="60CEE42D" w14:textId="31A813CB" w:rsidR="00772C9C" w:rsidRPr="003A50E8" w:rsidRDefault="00772C9C" w:rsidP="00772C9C">
            <w:pPr>
              <w:ind w:left="167"/>
            </w:pPr>
            <w:r>
              <w:t>Generalinis direktorius Vytautas Radzevičius</w:t>
            </w:r>
          </w:p>
        </w:tc>
      </w:tr>
      <w:tr w:rsidR="00772C9C" w:rsidRPr="003A50E8" w14:paraId="248C6022" w14:textId="77777777" w:rsidTr="00456244">
        <w:tc>
          <w:tcPr>
            <w:tcW w:w="2394" w:type="pct"/>
          </w:tcPr>
          <w:p w14:paraId="37D78FFB" w14:textId="77777777" w:rsidR="00772C9C" w:rsidRPr="003A50E8" w:rsidRDefault="00772C9C" w:rsidP="00772C9C">
            <w:pPr>
              <w:numPr>
                <w:ilvl w:val="1"/>
                <w:numId w:val="1"/>
              </w:numPr>
            </w:pPr>
            <w:permStart w:id="2044860777" w:edGrp="everyone" w:colFirst="1" w:colLast="1"/>
            <w:permEnd w:id="2146524426"/>
            <w:r w:rsidRPr="003A50E8">
              <w:t>Atstovavimo pagrindas</w:t>
            </w:r>
          </w:p>
        </w:tc>
        <w:tc>
          <w:tcPr>
            <w:tcW w:w="2606" w:type="pct"/>
          </w:tcPr>
          <w:p w14:paraId="63BB53D8" w14:textId="2581CEE4" w:rsidR="00772C9C" w:rsidRPr="003A50E8" w:rsidRDefault="00772C9C" w:rsidP="00772C9C">
            <w:pPr>
              <w:ind w:left="167"/>
            </w:pPr>
            <w:r>
              <w:t>Bendrovės įstatai</w:t>
            </w:r>
          </w:p>
        </w:tc>
      </w:tr>
      <w:permEnd w:id="2044860777"/>
      <w:tr w:rsidR="009129D4" w:rsidRPr="003A50E8" w14:paraId="0E6041B4" w14:textId="77777777" w:rsidTr="00456244">
        <w:tc>
          <w:tcPr>
            <w:tcW w:w="5000" w:type="pct"/>
            <w:gridSpan w:val="2"/>
          </w:tcPr>
          <w:p w14:paraId="3850C9F3" w14:textId="77777777" w:rsidR="009129D4" w:rsidRPr="003A50E8" w:rsidRDefault="009129D4" w:rsidP="00BB2485"/>
        </w:tc>
      </w:tr>
      <w:tr w:rsidR="009129D4" w:rsidRPr="003A50E8" w14:paraId="33902841" w14:textId="77777777" w:rsidTr="00456244">
        <w:tc>
          <w:tcPr>
            <w:tcW w:w="5000" w:type="pct"/>
            <w:gridSpan w:val="2"/>
          </w:tcPr>
          <w:p w14:paraId="1DC54260" w14:textId="77777777" w:rsidR="009129D4" w:rsidRPr="003A50E8" w:rsidRDefault="00BD2772" w:rsidP="00BB2485">
            <w:pPr>
              <w:numPr>
                <w:ilvl w:val="0"/>
                <w:numId w:val="1"/>
              </w:numPr>
              <w:rPr>
                <w:b/>
              </w:rPr>
            </w:pPr>
            <w:r w:rsidRPr="003A50E8">
              <w:rPr>
                <w:b/>
              </w:rPr>
              <w:t>STATINIO</w:t>
            </w:r>
            <w:r w:rsidR="009129D4" w:rsidRPr="003A50E8">
              <w:rPr>
                <w:b/>
              </w:rPr>
              <w:t xml:space="preserve"> </w:t>
            </w:r>
            <w:r w:rsidR="00C13F65" w:rsidRPr="003A50E8">
              <w:rPr>
                <w:b/>
              </w:rPr>
              <w:t xml:space="preserve">IR DARBŲ </w:t>
            </w:r>
            <w:r w:rsidR="009129D4" w:rsidRPr="003A50E8">
              <w:rPr>
                <w:b/>
              </w:rPr>
              <w:t>DUOMENYS</w:t>
            </w:r>
          </w:p>
        </w:tc>
      </w:tr>
      <w:tr w:rsidR="009129D4" w:rsidRPr="003A50E8" w14:paraId="3309CE0B" w14:textId="77777777" w:rsidTr="00456244">
        <w:trPr>
          <w:trHeight w:val="298"/>
        </w:trPr>
        <w:tc>
          <w:tcPr>
            <w:tcW w:w="2394" w:type="pct"/>
          </w:tcPr>
          <w:p w14:paraId="3C65151D" w14:textId="0B341822" w:rsidR="009129D4" w:rsidRPr="003A50E8" w:rsidRDefault="00BD2772" w:rsidP="00BB2485">
            <w:pPr>
              <w:numPr>
                <w:ilvl w:val="1"/>
                <w:numId w:val="1"/>
              </w:numPr>
            </w:pPr>
            <w:permStart w:id="1569486294" w:edGrp="everyone" w:colFirst="1" w:colLast="1"/>
            <w:r w:rsidRPr="003A50E8">
              <w:t xml:space="preserve">Statinys </w:t>
            </w:r>
          </w:p>
        </w:tc>
        <w:tc>
          <w:tcPr>
            <w:tcW w:w="2606" w:type="pct"/>
          </w:tcPr>
          <w:p w14:paraId="0CE7C8AA" w14:textId="1217B1ED" w:rsidR="009129D4" w:rsidRPr="003A50E8" w:rsidRDefault="007A7DFA" w:rsidP="00011E62">
            <w:pPr>
              <w:ind w:left="180"/>
              <w:rPr>
                <w:i/>
              </w:rPr>
            </w:pPr>
            <w:r w:rsidRPr="003A50E8">
              <w:t>Geležinkelio keliai</w:t>
            </w:r>
          </w:p>
        </w:tc>
      </w:tr>
      <w:tr w:rsidR="0037629C" w:rsidRPr="003A50E8" w14:paraId="70AE6555" w14:textId="77777777" w:rsidTr="00456244">
        <w:tc>
          <w:tcPr>
            <w:tcW w:w="2394" w:type="pct"/>
          </w:tcPr>
          <w:p w14:paraId="26AB56B6" w14:textId="1C4E67F8" w:rsidR="0037629C" w:rsidRPr="003A50E8" w:rsidRDefault="0037629C" w:rsidP="0037629C">
            <w:pPr>
              <w:numPr>
                <w:ilvl w:val="1"/>
                <w:numId w:val="1"/>
              </w:numPr>
            </w:pPr>
            <w:permStart w:id="93674261" w:edGrp="everyone" w:colFirst="1" w:colLast="1"/>
            <w:permEnd w:id="1569486294"/>
            <w:r w:rsidRPr="003A50E8">
              <w:t>Darbų atlikimo vieta (-</w:t>
            </w:r>
            <w:proofErr w:type="spellStart"/>
            <w:r w:rsidRPr="003A50E8">
              <w:t>os</w:t>
            </w:r>
            <w:proofErr w:type="spellEnd"/>
            <w:r w:rsidRPr="003A50E8">
              <w:t>)</w:t>
            </w:r>
          </w:p>
        </w:tc>
        <w:tc>
          <w:tcPr>
            <w:tcW w:w="2606" w:type="pct"/>
          </w:tcPr>
          <w:p w14:paraId="162A5292" w14:textId="7C9D55E0" w:rsidR="0037629C" w:rsidRPr="003A50E8" w:rsidRDefault="00F5438A" w:rsidP="00F5438A">
            <w:pPr>
              <w:ind w:left="180"/>
              <w:rPr>
                <w:i/>
              </w:rPr>
            </w:pPr>
            <w:r>
              <w:t>Vilniaus</w:t>
            </w:r>
            <w:r w:rsidR="007A7DFA" w:rsidRPr="003A50E8">
              <w:t xml:space="preserve"> regionas</w:t>
            </w:r>
          </w:p>
        </w:tc>
      </w:tr>
      <w:tr w:rsidR="0037629C" w:rsidRPr="003A50E8" w14:paraId="065B9694" w14:textId="77777777" w:rsidTr="00456244">
        <w:tc>
          <w:tcPr>
            <w:tcW w:w="2394" w:type="pct"/>
          </w:tcPr>
          <w:p w14:paraId="6D7253DB" w14:textId="620886E3" w:rsidR="0037629C" w:rsidRPr="003A50E8" w:rsidRDefault="0037629C" w:rsidP="0037629C">
            <w:pPr>
              <w:numPr>
                <w:ilvl w:val="1"/>
                <w:numId w:val="1"/>
              </w:numPr>
            </w:pPr>
            <w:permStart w:id="1627610487" w:edGrp="everyone" w:colFirst="1" w:colLast="1"/>
            <w:permEnd w:id="93674261"/>
            <w:r w:rsidRPr="003A50E8">
              <w:t>Statybos darbų rūšis</w:t>
            </w:r>
          </w:p>
        </w:tc>
        <w:tc>
          <w:tcPr>
            <w:tcW w:w="2606" w:type="pct"/>
          </w:tcPr>
          <w:p w14:paraId="5607DAA4" w14:textId="51479802" w:rsidR="0037629C" w:rsidRPr="003A50E8" w:rsidRDefault="007A7DFA" w:rsidP="00011E62">
            <w:pPr>
              <w:ind w:left="180"/>
              <w:rPr>
                <w:i/>
              </w:rPr>
            </w:pPr>
            <w:r w:rsidRPr="003A50E8">
              <w:t>Geležinkelio kelio remonto darbai</w:t>
            </w:r>
            <w:r w:rsidR="00246220" w:rsidRPr="003A50E8">
              <w:t xml:space="preserve"> (toliau –</w:t>
            </w:r>
            <w:r w:rsidR="00851BA5">
              <w:t xml:space="preserve"> </w:t>
            </w:r>
            <w:r w:rsidR="00246220" w:rsidRPr="003A50E8">
              <w:t>Darbai)</w:t>
            </w:r>
          </w:p>
        </w:tc>
      </w:tr>
      <w:permEnd w:id="1627610487"/>
      <w:tr w:rsidR="009129D4" w:rsidRPr="003A50E8" w14:paraId="334AC067" w14:textId="77777777" w:rsidTr="00456244">
        <w:tc>
          <w:tcPr>
            <w:tcW w:w="5000" w:type="pct"/>
            <w:gridSpan w:val="2"/>
          </w:tcPr>
          <w:p w14:paraId="4B025384" w14:textId="77777777" w:rsidR="009129D4" w:rsidRPr="003A50E8" w:rsidRDefault="009129D4" w:rsidP="00E31873"/>
        </w:tc>
      </w:tr>
      <w:tr w:rsidR="009129D4" w:rsidRPr="003A50E8" w14:paraId="5970BF81" w14:textId="77777777" w:rsidTr="00456244">
        <w:tc>
          <w:tcPr>
            <w:tcW w:w="5000" w:type="pct"/>
            <w:gridSpan w:val="2"/>
          </w:tcPr>
          <w:p w14:paraId="55C3F3E7" w14:textId="77777777" w:rsidR="009129D4" w:rsidRPr="003A50E8" w:rsidRDefault="009129D4" w:rsidP="00BB2485">
            <w:pPr>
              <w:numPr>
                <w:ilvl w:val="0"/>
                <w:numId w:val="1"/>
              </w:numPr>
              <w:rPr>
                <w:b/>
              </w:rPr>
            </w:pPr>
            <w:r w:rsidRPr="003A50E8">
              <w:rPr>
                <w:b/>
              </w:rPr>
              <w:t>DARBŲ KAINA IR KITI MOKĖJIMAI</w:t>
            </w:r>
          </w:p>
        </w:tc>
      </w:tr>
      <w:tr w:rsidR="006308BA" w:rsidRPr="003A50E8" w14:paraId="1D49A76B" w14:textId="77777777" w:rsidTr="00456244">
        <w:tc>
          <w:tcPr>
            <w:tcW w:w="2394" w:type="pct"/>
          </w:tcPr>
          <w:p w14:paraId="556FA8DB" w14:textId="77777777" w:rsidR="006308BA" w:rsidRPr="003A50E8" w:rsidRDefault="006308BA" w:rsidP="00BB2485">
            <w:pPr>
              <w:numPr>
                <w:ilvl w:val="1"/>
                <w:numId w:val="1"/>
              </w:numPr>
            </w:pPr>
            <w:r w:rsidRPr="003A50E8">
              <w:t>Kainodaros taisyklė</w:t>
            </w:r>
          </w:p>
        </w:tc>
        <w:tc>
          <w:tcPr>
            <w:tcW w:w="2606" w:type="pct"/>
          </w:tcPr>
          <w:p w14:paraId="37ADB01A" w14:textId="45E258A3" w:rsidR="006308BA" w:rsidRPr="003A50E8" w:rsidRDefault="0038251E" w:rsidP="00C41A54">
            <w:pPr>
              <w:spacing w:line="259" w:lineRule="auto"/>
              <w:ind w:left="194"/>
              <w:contextualSpacing/>
              <w:jc w:val="both"/>
            </w:pPr>
            <w:permStart w:id="2125494616" w:edGrp="everyone"/>
            <w:r w:rsidRPr="003A50E8">
              <w:t>Fiksuotas įkainis (</w:t>
            </w:r>
            <w:r w:rsidR="009D3D02" w:rsidRPr="003A50E8">
              <w:t>u</w:t>
            </w:r>
            <w:r w:rsidRPr="003A50E8">
              <w:t xml:space="preserve">ž faktiškai atliktas darbų apimtis apmokama pagal Sutartyje numatytus įkainius, neviršijant </w:t>
            </w:r>
            <w:r w:rsidR="00C41A54" w:rsidRPr="003A50E8">
              <w:t>Sutarties 4.2</w:t>
            </w:r>
            <w:r w:rsidR="00ED34C8">
              <w:t xml:space="preserve"> </w:t>
            </w:r>
            <w:r w:rsidR="00C41A54" w:rsidRPr="003A50E8">
              <w:t>punkte nurodytos Bendros maksimalios Sutarties kainos</w:t>
            </w:r>
            <w:r w:rsidR="00246220" w:rsidRPr="003A50E8">
              <w:t>)</w:t>
            </w:r>
            <w:r w:rsidR="00ED4415">
              <w:t>.</w:t>
            </w:r>
            <w:permEnd w:id="2125494616"/>
          </w:p>
        </w:tc>
      </w:tr>
      <w:tr w:rsidR="009C61E7" w:rsidRPr="003A50E8" w14:paraId="046CCABD" w14:textId="77777777" w:rsidTr="00456244">
        <w:tc>
          <w:tcPr>
            <w:tcW w:w="2394" w:type="pct"/>
          </w:tcPr>
          <w:p w14:paraId="2DA882C6" w14:textId="77777777" w:rsidR="009C61E7" w:rsidRPr="003A50E8" w:rsidRDefault="009C61E7" w:rsidP="00BB2485">
            <w:pPr>
              <w:numPr>
                <w:ilvl w:val="1"/>
                <w:numId w:val="1"/>
              </w:numPr>
            </w:pPr>
            <w:bookmarkStart w:id="6" w:name="_Ref343543389"/>
            <w:r w:rsidRPr="003A50E8">
              <w:t>Kaina</w:t>
            </w:r>
            <w:bookmarkEnd w:id="6"/>
          </w:p>
        </w:tc>
        <w:tc>
          <w:tcPr>
            <w:tcW w:w="2606" w:type="pct"/>
          </w:tcPr>
          <w:p w14:paraId="7284E1F6" w14:textId="4C8D47DC" w:rsidR="00D57B27" w:rsidRPr="00772C9C" w:rsidRDefault="00D57B27" w:rsidP="00ED34C8">
            <w:pPr>
              <w:ind w:left="167"/>
              <w:jc w:val="both"/>
              <w:rPr>
                <w:i/>
                <w:color w:val="000000" w:themeColor="text1"/>
              </w:rPr>
            </w:pPr>
            <w:permStart w:id="1731336422" w:edGrp="everyone"/>
            <w:r w:rsidRPr="00772C9C">
              <w:rPr>
                <w:color w:val="000000" w:themeColor="text1"/>
              </w:rPr>
              <w:t xml:space="preserve">Bendra maksimali Sutarties kaina (Tiekėjo pasiūlyta kaina be PVM + 20 proc.), neįskaitant PVM, yra </w:t>
            </w:r>
            <w:r w:rsidR="00772C9C" w:rsidRPr="00772C9C">
              <w:rPr>
                <w:color w:val="000000" w:themeColor="text1"/>
              </w:rPr>
              <w:t>257</w:t>
            </w:r>
            <w:r w:rsidR="00851BA5">
              <w:rPr>
                <w:color w:val="000000" w:themeColor="text1"/>
              </w:rPr>
              <w:t xml:space="preserve"> </w:t>
            </w:r>
            <w:r w:rsidR="00772C9C" w:rsidRPr="00772C9C">
              <w:rPr>
                <w:color w:val="000000" w:themeColor="text1"/>
              </w:rPr>
              <w:t>896,80</w:t>
            </w:r>
            <w:r w:rsidR="000F1369" w:rsidRPr="00772C9C">
              <w:rPr>
                <w:color w:val="000000" w:themeColor="text1"/>
              </w:rPr>
              <w:t xml:space="preserve"> </w:t>
            </w:r>
            <w:proofErr w:type="spellStart"/>
            <w:r w:rsidRPr="00772C9C">
              <w:rPr>
                <w:color w:val="000000" w:themeColor="text1"/>
              </w:rPr>
              <w:t>Eur</w:t>
            </w:r>
            <w:proofErr w:type="spellEnd"/>
            <w:r w:rsidRPr="00772C9C">
              <w:rPr>
                <w:color w:val="000000" w:themeColor="text1"/>
              </w:rPr>
              <w:t xml:space="preserve"> </w:t>
            </w:r>
            <w:r w:rsidRPr="00772C9C">
              <w:rPr>
                <w:i/>
                <w:color w:val="000000" w:themeColor="text1"/>
              </w:rPr>
              <w:t>(</w:t>
            </w:r>
            <w:r w:rsidR="00772C9C" w:rsidRPr="00772C9C">
              <w:rPr>
                <w:i/>
                <w:color w:val="000000" w:themeColor="text1"/>
              </w:rPr>
              <w:t>du šimtai penkiasdešimt septyni tūkstančiai aštuoni šimtai devyniasdešimt šeši eurai 80 ct</w:t>
            </w:r>
            <w:r w:rsidRPr="00772C9C">
              <w:rPr>
                <w:i/>
                <w:color w:val="000000" w:themeColor="text1"/>
              </w:rPr>
              <w:t>)</w:t>
            </w:r>
            <w:r w:rsidRPr="00772C9C">
              <w:rPr>
                <w:color w:val="000000" w:themeColor="text1"/>
              </w:rPr>
              <w:t>. 21 proc. PVM yra</w:t>
            </w:r>
            <w:r w:rsidRPr="00772C9C">
              <w:rPr>
                <w:i/>
                <w:color w:val="000000" w:themeColor="text1"/>
              </w:rPr>
              <w:t xml:space="preserve"> </w:t>
            </w:r>
            <w:r w:rsidR="00772C9C" w:rsidRPr="00851BA5">
              <w:rPr>
                <w:iCs/>
                <w:color w:val="000000" w:themeColor="text1"/>
              </w:rPr>
              <w:t>54</w:t>
            </w:r>
            <w:r w:rsidR="00851BA5" w:rsidRPr="00851BA5">
              <w:rPr>
                <w:iCs/>
                <w:color w:val="000000" w:themeColor="text1"/>
              </w:rPr>
              <w:t xml:space="preserve"> </w:t>
            </w:r>
            <w:r w:rsidR="00772C9C" w:rsidRPr="00851BA5">
              <w:rPr>
                <w:iCs/>
                <w:color w:val="000000" w:themeColor="text1"/>
              </w:rPr>
              <w:t>158,33</w:t>
            </w:r>
            <w:r w:rsidRPr="00772C9C">
              <w:rPr>
                <w:color w:val="000000" w:themeColor="text1"/>
              </w:rPr>
              <w:t xml:space="preserve"> </w:t>
            </w:r>
            <w:proofErr w:type="spellStart"/>
            <w:r w:rsidRPr="00772C9C">
              <w:rPr>
                <w:color w:val="000000" w:themeColor="text1"/>
              </w:rPr>
              <w:t>Eur</w:t>
            </w:r>
            <w:proofErr w:type="spellEnd"/>
            <w:r w:rsidRPr="00772C9C">
              <w:rPr>
                <w:i/>
                <w:color w:val="000000" w:themeColor="text1"/>
              </w:rPr>
              <w:t xml:space="preserve"> (</w:t>
            </w:r>
            <w:r w:rsidR="00772C9C" w:rsidRPr="00772C9C">
              <w:rPr>
                <w:i/>
                <w:color w:val="000000" w:themeColor="text1"/>
              </w:rPr>
              <w:t>penkiasdešimt keturi tūkstančiai vienas šimtas penkiasdešimt aštuoni eurai 33 ct</w:t>
            </w:r>
            <w:r w:rsidRPr="00772C9C">
              <w:rPr>
                <w:i/>
                <w:color w:val="000000" w:themeColor="text1"/>
              </w:rPr>
              <w:t xml:space="preserve">). </w:t>
            </w:r>
            <w:r w:rsidRPr="00772C9C">
              <w:rPr>
                <w:color w:val="000000" w:themeColor="text1"/>
              </w:rPr>
              <w:t xml:space="preserve">Bendra maksimali Sutarties kaina (Tiekėjo pasiūlyta kaina su PVM + 20 proc.), įskaitant PVM, yra </w:t>
            </w:r>
            <w:r w:rsidR="00772C9C" w:rsidRPr="00772C9C">
              <w:rPr>
                <w:color w:val="000000" w:themeColor="text1"/>
              </w:rPr>
              <w:t>312</w:t>
            </w:r>
            <w:r w:rsidR="00851BA5">
              <w:rPr>
                <w:color w:val="000000" w:themeColor="text1"/>
              </w:rPr>
              <w:t xml:space="preserve"> </w:t>
            </w:r>
            <w:r w:rsidR="00772C9C" w:rsidRPr="00772C9C">
              <w:rPr>
                <w:color w:val="000000" w:themeColor="text1"/>
              </w:rPr>
              <w:t>055,10</w:t>
            </w:r>
            <w:r w:rsidRPr="00772C9C">
              <w:rPr>
                <w:color w:val="000000" w:themeColor="text1"/>
              </w:rPr>
              <w:t xml:space="preserve"> </w:t>
            </w:r>
            <w:proofErr w:type="spellStart"/>
            <w:r w:rsidRPr="00772C9C">
              <w:rPr>
                <w:color w:val="000000" w:themeColor="text1"/>
              </w:rPr>
              <w:t>Eur</w:t>
            </w:r>
            <w:proofErr w:type="spellEnd"/>
            <w:r w:rsidRPr="00772C9C">
              <w:rPr>
                <w:i/>
                <w:color w:val="000000" w:themeColor="text1"/>
              </w:rPr>
              <w:t xml:space="preserve"> (</w:t>
            </w:r>
            <w:r w:rsidR="00772C9C" w:rsidRPr="00772C9C">
              <w:rPr>
                <w:i/>
                <w:color w:val="000000" w:themeColor="text1"/>
              </w:rPr>
              <w:t>trys šimtai dvylika tūkstančių penkiasdešimt penki eurai 10 ct</w:t>
            </w:r>
            <w:r w:rsidRPr="00772C9C">
              <w:rPr>
                <w:i/>
                <w:color w:val="000000" w:themeColor="text1"/>
              </w:rPr>
              <w:t>).</w:t>
            </w:r>
          </w:p>
          <w:p w14:paraId="34ADA3AC" w14:textId="710A34B6" w:rsidR="002C6C96" w:rsidRPr="00772C9C" w:rsidRDefault="00D57B27" w:rsidP="000F1369">
            <w:pPr>
              <w:ind w:left="167"/>
              <w:jc w:val="both"/>
              <w:rPr>
                <w:color w:val="000000" w:themeColor="text1"/>
              </w:rPr>
            </w:pPr>
            <w:r w:rsidRPr="00772C9C">
              <w:rPr>
                <w:color w:val="000000" w:themeColor="text1"/>
              </w:rPr>
              <w:t>Detalūs</w:t>
            </w:r>
            <w:r w:rsidRPr="00772C9C">
              <w:rPr>
                <w:b/>
                <w:color w:val="000000" w:themeColor="text1"/>
              </w:rPr>
              <w:t xml:space="preserve"> </w:t>
            </w:r>
            <w:r w:rsidRPr="00772C9C">
              <w:rPr>
                <w:color w:val="000000" w:themeColor="text1"/>
              </w:rPr>
              <w:t>Darbų įkainiai nurodyti Sutarties priede Nr. 2.</w:t>
            </w:r>
            <w:permEnd w:id="1731336422"/>
          </w:p>
        </w:tc>
      </w:tr>
      <w:tr w:rsidR="009C61E7" w:rsidRPr="003A50E8" w14:paraId="27DAA629" w14:textId="77777777" w:rsidTr="000F1369">
        <w:trPr>
          <w:trHeight w:val="375"/>
        </w:trPr>
        <w:tc>
          <w:tcPr>
            <w:tcW w:w="2394" w:type="pct"/>
          </w:tcPr>
          <w:p w14:paraId="5CAA728D" w14:textId="1564974E" w:rsidR="009C61E7" w:rsidRPr="003A50E8" w:rsidRDefault="009C61E7" w:rsidP="00BB2485">
            <w:pPr>
              <w:numPr>
                <w:ilvl w:val="1"/>
                <w:numId w:val="1"/>
              </w:numPr>
            </w:pPr>
            <w:bookmarkStart w:id="7" w:name="_Ref343543722"/>
            <w:permStart w:id="1407845714" w:edGrp="everyone" w:colFirst="1" w:colLast="1"/>
            <w:r w:rsidRPr="003A50E8">
              <w:t>Avansas</w:t>
            </w:r>
            <w:bookmarkEnd w:id="7"/>
          </w:p>
        </w:tc>
        <w:tc>
          <w:tcPr>
            <w:tcW w:w="2606" w:type="pct"/>
          </w:tcPr>
          <w:p w14:paraId="11F9666A" w14:textId="3C068DAD" w:rsidR="009C61E7" w:rsidRPr="003A50E8" w:rsidRDefault="007A7DFA" w:rsidP="00E31873">
            <w:pPr>
              <w:ind w:left="167"/>
            </w:pPr>
            <w:r w:rsidRPr="003A50E8">
              <w:t>Netaikoma</w:t>
            </w:r>
          </w:p>
        </w:tc>
      </w:tr>
      <w:tr w:rsidR="009129D4" w:rsidRPr="003A50E8" w14:paraId="45E86567" w14:textId="77777777" w:rsidTr="000F1369">
        <w:trPr>
          <w:trHeight w:val="281"/>
        </w:trPr>
        <w:tc>
          <w:tcPr>
            <w:tcW w:w="2394" w:type="pct"/>
          </w:tcPr>
          <w:p w14:paraId="0A252879" w14:textId="4BBC3163" w:rsidR="009129D4" w:rsidRPr="003A50E8" w:rsidRDefault="00E31873" w:rsidP="00BB2485">
            <w:pPr>
              <w:numPr>
                <w:ilvl w:val="1"/>
                <w:numId w:val="1"/>
              </w:numPr>
            </w:pPr>
            <w:permStart w:id="692154332" w:edGrp="everyone" w:colFirst="1" w:colLast="1"/>
            <w:permEnd w:id="1407845714"/>
            <w:r w:rsidRPr="003A50E8">
              <w:t>Bauda</w:t>
            </w:r>
          </w:p>
        </w:tc>
        <w:tc>
          <w:tcPr>
            <w:tcW w:w="2606" w:type="pct"/>
          </w:tcPr>
          <w:p w14:paraId="4E8E5890" w14:textId="6240E73B" w:rsidR="009129D4" w:rsidRPr="003A50E8" w:rsidRDefault="007A7DFA" w:rsidP="00E31873">
            <w:pPr>
              <w:ind w:left="167"/>
              <w:rPr>
                <w:i/>
              </w:rPr>
            </w:pPr>
            <w:r w:rsidRPr="003A50E8">
              <w:t>Kaip numatyta</w:t>
            </w:r>
            <w:r w:rsidR="00BB269D" w:rsidRPr="003A50E8">
              <w:t xml:space="preserve"> Sutarties Bendrosiose sąlygose</w:t>
            </w:r>
          </w:p>
        </w:tc>
      </w:tr>
      <w:permEnd w:id="692154332"/>
      <w:tr w:rsidR="009129D4" w:rsidRPr="003A50E8" w14:paraId="78106996" w14:textId="77777777" w:rsidTr="00456244">
        <w:tc>
          <w:tcPr>
            <w:tcW w:w="5000" w:type="pct"/>
            <w:gridSpan w:val="2"/>
          </w:tcPr>
          <w:p w14:paraId="7F86F921" w14:textId="77777777" w:rsidR="009129D4" w:rsidRPr="003A50E8" w:rsidRDefault="009129D4" w:rsidP="00BB2485"/>
        </w:tc>
      </w:tr>
      <w:tr w:rsidR="009129D4" w:rsidRPr="003A50E8" w14:paraId="7243DBCA" w14:textId="77777777" w:rsidTr="00456244">
        <w:tc>
          <w:tcPr>
            <w:tcW w:w="5000" w:type="pct"/>
            <w:gridSpan w:val="2"/>
          </w:tcPr>
          <w:p w14:paraId="28AF9069" w14:textId="77777777" w:rsidR="009129D4" w:rsidRPr="003A50E8" w:rsidRDefault="009129D4" w:rsidP="00BB2485">
            <w:pPr>
              <w:numPr>
                <w:ilvl w:val="0"/>
                <w:numId w:val="1"/>
              </w:numPr>
              <w:rPr>
                <w:b/>
              </w:rPr>
            </w:pPr>
            <w:r w:rsidRPr="003A50E8">
              <w:rPr>
                <w:b/>
              </w:rPr>
              <w:t>TERMINAI</w:t>
            </w:r>
          </w:p>
        </w:tc>
      </w:tr>
      <w:tr w:rsidR="003D7DCF" w:rsidRPr="002521D6" w14:paraId="3B5CBDB0" w14:textId="77777777" w:rsidTr="00456244">
        <w:trPr>
          <w:trHeight w:val="114"/>
        </w:trPr>
        <w:tc>
          <w:tcPr>
            <w:tcW w:w="2394" w:type="pct"/>
          </w:tcPr>
          <w:p w14:paraId="3053D7CF" w14:textId="77777777" w:rsidR="003D7DCF" w:rsidRPr="003A50E8" w:rsidRDefault="003D7DCF" w:rsidP="003D7DCF">
            <w:pPr>
              <w:pStyle w:val="ListParagraph"/>
              <w:numPr>
                <w:ilvl w:val="1"/>
                <w:numId w:val="1"/>
              </w:numPr>
            </w:pPr>
            <w:permStart w:id="1198870668" w:edGrp="everyone" w:colFirst="1" w:colLast="1"/>
            <w:r w:rsidRPr="003A50E8">
              <w:t>Darbų atlikimo terminas (laikotarpis)</w:t>
            </w:r>
          </w:p>
        </w:tc>
        <w:tc>
          <w:tcPr>
            <w:tcW w:w="2606" w:type="pct"/>
          </w:tcPr>
          <w:p w14:paraId="4FFEB14E" w14:textId="59B55034" w:rsidR="003D7DCF" w:rsidRPr="002521D6" w:rsidRDefault="003D7DCF" w:rsidP="00786676">
            <w:pPr>
              <w:ind w:left="167"/>
              <w:jc w:val="both"/>
            </w:pPr>
            <w:r w:rsidRPr="003A50E8">
              <w:t xml:space="preserve">Darbai vykdomi pagal Užsakovo poreikį </w:t>
            </w:r>
            <w:r w:rsidRPr="002521D6">
              <w:t>6 (</w:t>
            </w:r>
            <w:r w:rsidRPr="003A50E8">
              <w:t xml:space="preserve">šešis) mėnesius nuo Sutarties įsigaliojimo dienos. </w:t>
            </w:r>
          </w:p>
          <w:p w14:paraId="73539B90" w14:textId="77777777" w:rsidR="003D7DCF" w:rsidRPr="002521D6" w:rsidRDefault="003D7DCF" w:rsidP="00786676">
            <w:pPr>
              <w:ind w:left="167"/>
              <w:jc w:val="both"/>
            </w:pPr>
            <w:r w:rsidRPr="002521D6">
              <w:t>Konkretūs Darbų atlikimo terminai nustatomi Techninėje specifikacijoje nustatyta tvarka Šalių suderintuose darbų atlikimo grafikuose.</w:t>
            </w:r>
          </w:p>
          <w:p w14:paraId="1B8AEAC1" w14:textId="374B4303" w:rsidR="00786676" w:rsidRPr="002521D6" w:rsidRDefault="00786676" w:rsidP="00786676">
            <w:pPr>
              <w:ind w:left="167"/>
              <w:jc w:val="both"/>
            </w:pPr>
            <w:r w:rsidRPr="002521D6">
              <w:t>Suderintuose darbų atlikimo grafikuose nurodyti konkrečių Darbų atlikimo termini Šalių susitarimu gali būti pratęsti esant neatidėliotinam poreikiui užtikrinti nenutrūkstamą Bendrovės gamybinę veiklą.</w:t>
            </w:r>
          </w:p>
        </w:tc>
      </w:tr>
      <w:tr w:rsidR="003D7DCF" w:rsidRPr="002521D6" w14:paraId="7578D795" w14:textId="77777777" w:rsidTr="00456244">
        <w:trPr>
          <w:trHeight w:val="114"/>
        </w:trPr>
        <w:tc>
          <w:tcPr>
            <w:tcW w:w="2394" w:type="pct"/>
          </w:tcPr>
          <w:p w14:paraId="6FE5DF07" w14:textId="77777777" w:rsidR="003D7DCF" w:rsidRPr="002521D6" w:rsidRDefault="003D7DCF" w:rsidP="003D7DCF">
            <w:pPr>
              <w:pStyle w:val="ListParagraph"/>
              <w:numPr>
                <w:ilvl w:val="1"/>
                <w:numId w:val="1"/>
              </w:numPr>
            </w:pPr>
            <w:permStart w:id="1853430954" w:edGrp="everyone" w:colFirst="1" w:colLast="1"/>
            <w:permEnd w:id="1198870668"/>
            <w:r w:rsidRPr="002521D6">
              <w:t>Darbų vykdymo etapai</w:t>
            </w:r>
          </w:p>
        </w:tc>
        <w:tc>
          <w:tcPr>
            <w:tcW w:w="2606" w:type="pct"/>
          </w:tcPr>
          <w:p w14:paraId="60AA046E" w14:textId="3A7AF74C" w:rsidR="003D7DCF" w:rsidRPr="003A50E8" w:rsidRDefault="003D7DCF" w:rsidP="003D7DCF">
            <w:pPr>
              <w:ind w:left="167"/>
            </w:pPr>
            <w:r w:rsidRPr="002521D6">
              <w:t>Darbų vykdymo etapai, jei reikalinga, nustatomi Techninėje specifikacijoje nustatyta tvarka Šalių suderintuose darbų atlikimo grafikuose.</w:t>
            </w:r>
            <w:r w:rsidRPr="002521D6" w:rsidDel="00755874">
              <w:t xml:space="preserve"> </w:t>
            </w:r>
          </w:p>
        </w:tc>
      </w:tr>
      <w:tr w:rsidR="00795C9F" w:rsidRPr="002521D6" w14:paraId="4E07B9A7" w14:textId="77777777" w:rsidTr="00456244">
        <w:tc>
          <w:tcPr>
            <w:tcW w:w="2394" w:type="pct"/>
          </w:tcPr>
          <w:p w14:paraId="37F37759" w14:textId="77777777" w:rsidR="00795C9F" w:rsidRPr="002521D6" w:rsidRDefault="00795C9F" w:rsidP="00795C9F">
            <w:pPr>
              <w:pStyle w:val="ListParagraph"/>
              <w:numPr>
                <w:ilvl w:val="1"/>
                <w:numId w:val="1"/>
              </w:numPr>
            </w:pPr>
            <w:permStart w:id="18176689" w:edGrp="everyone" w:colFirst="1" w:colLast="1"/>
            <w:permEnd w:id="1853430954"/>
            <w:r w:rsidRPr="002521D6">
              <w:t>Sutarties galiojimo terminas (laikotarpis)</w:t>
            </w:r>
          </w:p>
        </w:tc>
        <w:tc>
          <w:tcPr>
            <w:tcW w:w="2606" w:type="pct"/>
          </w:tcPr>
          <w:p w14:paraId="123673DE" w14:textId="5797BDA7" w:rsidR="00795C9F" w:rsidRPr="002521D6" w:rsidRDefault="005260DA" w:rsidP="000F1369">
            <w:pPr>
              <w:ind w:left="167"/>
              <w:jc w:val="both"/>
            </w:pPr>
            <w:r w:rsidRPr="002521D6">
              <w:t xml:space="preserve">Sutartis galioja </w:t>
            </w:r>
            <w:r w:rsidR="00786676" w:rsidRPr="002521D6">
              <w:t>9</w:t>
            </w:r>
            <w:r w:rsidRPr="002521D6">
              <w:t xml:space="preserve"> (</w:t>
            </w:r>
            <w:r w:rsidR="00786676" w:rsidRPr="002521D6">
              <w:t>devynis</w:t>
            </w:r>
            <w:r w:rsidRPr="002521D6">
              <w:t>) mėnesi</w:t>
            </w:r>
            <w:r w:rsidR="00736C69" w:rsidRPr="002521D6">
              <w:t>us</w:t>
            </w:r>
            <w:r w:rsidRPr="002521D6">
              <w:t xml:space="preserve"> nuo Sutarties įsigaliojimo dienos.</w:t>
            </w:r>
          </w:p>
        </w:tc>
      </w:tr>
      <w:permEnd w:id="18176689"/>
      <w:tr w:rsidR="009129D4" w:rsidRPr="002521D6" w14:paraId="0042186D" w14:textId="77777777" w:rsidTr="00456244">
        <w:tc>
          <w:tcPr>
            <w:tcW w:w="2394" w:type="pct"/>
          </w:tcPr>
          <w:p w14:paraId="196A29BE" w14:textId="77777777" w:rsidR="009129D4" w:rsidRPr="002521D6" w:rsidRDefault="009129D4" w:rsidP="00BB2485">
            <w:pPr>
              <w:pStyle w:val="ListParagraph"/>
              <w:ind w:left="567"/>
            </w:pPr>
          </w:p>
        </w:tc>
        <w:tc>
          <w:tcPr>
            <w:tcW w:w="2606" w:type="pct"/>
          </w:tcPr>
          <w:p w14:paraId="18D00AFC" w14:textId="77777777" w:rsidR="009129D4" w:rsidRPr="002521D6" w:rsidRDefault="009129D4" w:rsidP="00BB2485">
            <w:pPr>
              <w:pStyle w:val="ListParagraph"/>
              <w:ind w:left="142"/>
            </w:pPr>
          </w:p>
        </w:tc>
      </w:tr>
      <w:tr w:rsidR="009129D4" w:rsidRPr="002521D6" w14:paraId="2D7A5176" w14:textId="77777777" w:rsidTr="00456244">
        <w:tc>
          <w:tcPr>
            <w:tcW w:w="5000" w:type="pct"/>
            <w:gridSpan w:val="2"/>
          </w:tcPr>
          <w:p w14:paraId="02AFCDE4" w14:textId="77777777" w:rsidR="009129D4" w:rsidRPr="002521D6" w:rsidRDefault="009129D4" w:rsidP="00BB2485">
            <w:pPr>
              <w:numPr>
                <w:ilvl w:val="0"/>
                <w:numId w:val="1"/>
              </w:numPr>
              <w:rPr>
                <w:b/>
              </w:rPr>
            </w:pPr>
            <w:r w:rsidRPr="002521D6">
              <w:rPr>
                <w:b/>
              </w:rPr>
              <w:t>RANGOVO DRAUDIMAS IR GARANTIJOS</w:t>
            </w:r>
          </w:p>
        </w:tc>
      </w:tr>
      <w:tr w:rsidR="009129D4" w:rsidRPr="002521D6" w14:paraId="0D63F1CE" w14:textId="77777777" w:rsidTr="00456244">
        <w:tc>
          <w:tcPr>
            <w:tcW w:w="2394" w:type="pct"/>
          </w:tcPr>
          <w:p w14:paraId="4893F578" w14:textId="5156B2D6" w:rsidR="009129D4" w:rsidRPr="002521D6" w:rsidRDefault="00656D9F" w:rsidP="004F0D58">
            <w:pPr>
              <w:pStyle w:val="ListParagraph"/>
              <w:numPr>
                <w:ilvl w:val="1"/>
                <w:numId w:val="1"/>
              </w:numPr>
            </w:pPr>
            <w:bookmarkStart w:id="8" w:name="_Ref343592393"/>
            <w:r w:rsidRPr="002521D6">
              <w:t xml:space="preserve">Statinio statybos, rekonstravimo, remonto, atnaujinimo (modernizavimo), griovimo ir kultūros paveldo statinio tvarkomųjų statybos darbų ir civilinės atsakomybės privalomojo draudimo reikalavimai  </w:t>
            </w:r>
            <w:bookmarkEnd w:id="8"/>
          </w:p>
        </w:tc>
        <w:tc>
          <w:tcPr>
            <w:tcW w:w="2606" w:type="pct"/>
          </w:tcPr>
          <w:p w14:paraId="12EBCE1E" w14:textId="7C6601A5" w:rsidR="00B22794" w:rsidRPr="002521D6" w:rsidRDefault="00B22794" w:rsidP="000F1369">
            <w:pPr>
              <w:ind w:left="167" w:hanging="25"/>
              <w:jc w:val="both"/>
            </w:pPr>
            <w:permStart w:id="923234656" w:edGrp="everyone"/>
            <w:r w:rsidRPr="002521D6">
              <w:t xml:space="preserve">Darbų draudimo suma </w:t>
            </w:r>
            <w:r w:rsidR="004F0D58" w:rsidRPr="002521D6">
              <w:t xml:space="preserve">(neatsižvelgiant į Lietuvos Respublikos statybos įstatymo XI skirsnio 42 straipsnio 10 punktą) </w:t>
            </w:r>
            <w:r w:rsidRPr="002521D6">
              <w:t xml:space="preserve">negali būti mažesnė </w:t>
            </w:r>
            <w:r w:rsidR="004F0D58" w:rsidRPr="002521D6">
              <w:t>nei</w:t>
            </w:r>
            <w:r w:rsidRPr="002521D6">
              <w:t xml:space="preserve"> numatyta Statinio statybos, rekonstravimo, remonto, atnaujinimo (modernizavimo), griovimo ar kultūros paveldo statinio tvarkomųjų statybos darbų ir civilinės atsakomybės privalomojo </w:t>
            </w:r>
            <w:r w:rsidRPr="002521D6">
              <w:lastRenderedPageBreak/>
              <w:t>draudimo taisyklių  IV skyriaus ketvirtajame skirsnyje „Draudimo suma“.</w:t>
            </w:r>
          </w:p>
          <w:p w14:paraId="23DE89A4" w14:textId="7DF05AD7" w:rsidR="009129D4" w:rsidRPr="002521D6" w:rsidRDefault="00B22794" w:rsidP="000F1369">
            <w:pPr>
              <w:ind w:left="167" w:hanging="25"/>
              <w:jc w:val="both"/>
            </w:pPr>
            <w:r w:rsidRPr="002521D6">
              <w:t xml:space="preserve">Civilinės atsakomybės draudimo suma </w:t>
            </w:r>
            <w:r w:rsidR="004F0D58" w:rsidRPr="002521D6">
              <w:t xml:space="preserve">(neatsižvelgiant į Lietuvos Respublikos statybos įstatymo XI skirsnio 42 straipsnio 10 punktą) </w:t>
            </w:r>
            <w:r w:rsidRPr="002521D6">
              <w:t xml:space="preserve">kiekvienam statiniui negali būti mažesnė kaip 43 400,00 Eur </w:t>
            </w:r>
            <w:r w:rsidRPr="000F1369">
              <w:rPr>
                <w:i/>
              </w:rPr>
              <w:t>(keturiasdešimt tr</w:t>
            </w:r>
            <w:r w:rsidR="000F1369" w:rsidRPr="000F1369">
              <w:rPr>
                <w:i/>
              </w:rPr>
              <w:t>ys</w:t>
            </w:r>
            <w:r w:rsidRPr="000F1369">
              <w:rPr>
                <w:i/>
              </w:rPr>
              <w:t xml:space="preserve"> tūkstanč</w:t>
            </w:r>
            <w:r w:rsidR="000F1369" w:rsidRPr="000F1369">
              <w:rPr>
                <w:i/>
              </w:rPr>
              <w:t>iai</w:t>
            </w:r>
            <w:r w:rsidRPr="000F1369">
              <w:rPr>
                <w:i/>
              </w:rPr>
              <w:t xml:space="preserve"> keturi šimt</w:t>
            </w:r>
            <w:r w:rsidR="000F1369" w:rsidRPr="000F1369">
              <w:rPr>
                <w:i/>
              </w:rPr>
              <w:t>ai</w:t>
            </w:r>
            <w:r w:rsidRPr="000F1369">
              <w:rPr>
                <w:i/>
              </w:rPr>
              <w:t xml:space="preserve"> eurų)</w:t>
            </w:r>
            <w:r w:rsidRPr="002521D6">
              <w:t xml:space="preserve"> vienam draudžiamajam įvykiui</w:t>
            </w:r>
            <w:r w:rsidR="00B64F7B" w:rsidRPr="002521D6">
              <w:t>.</w:t>
            </w:r>
          </w:p>
          <w:permEnd w:id="923234656"/>
          <w:p w14:paraId="2F9AF9EE" w14:textId="77777777" w:rsidR="00B22794" w:rsidRPr="002521D6" w:rsidRDefault="00B22794" w:rsidP="000F1369">
            <w:pPr>
              <w:ind w:left="167" w:hanging="25"/>
              <w:jc w:val="both"/>
            </w:pPr>
            <w:r w:rsidRPr="002521D6">
              <w:t>Papildomai draudimo liudijime (polise) turi būti numatyta:</w:t>
            </w:r>
          </w:p>
          <w:p w14:paraId="6772E5BE" w14:textId="73F9B5D5" w:rsidR="00B22794" w:rsidRPr="002521D6" w:rsidRDefault="00B22794" w:rsidP="000F1369">
            <w:pPr>
              <w:ind w:left="167" w:hanging="25"/>
              <w:jc w:val="both"/>
            </w:pPr>
            <w:r w:rsidRPr="002521D6">
              <w:t>1. Draudimo vietos sutvarkymo išlaidos po draudžiamojo įvykio padengti. Draudimo suma turi būti nemažesnė kaip 1% darbų vertės pirmos rizikos draudimu. Besąlyginė išskaita (franšizė) negali būti didesnė nei 0,1% draudimo sumos, bet ne mažesnė nei 500</w:t>
            </w:r>
            <w:r w:rsidR="00EF0D35">
              <w:t>,00</w:t>
            </w:r>
            <w:r w:rsidRPr="002521D6">
              <w:t xml:space="preserve"> Eur </w:t>
            </w:r>
            <w:r w:rsidRPr="00EF0D35">
              <w:rPr>
                <w:i/>
              </w:rPr>
              <w:t>(penki šimtai eurų)</w:t>
            </w:r>
            <w:r w:rsidR="00543332">
              <w:rPr>
                <w:i/>
              </w:rPr>
              <w:t>.</w:t>
            </w:r>
          </w:p>
          <w:p w14:paraId="3DE49266" w14:textId="77777777" w:rsidR="00B22794" w:rsidRPr="002521D6" w:rsidRDefault="00B22794" w:rsidP="000F1369">
            <w:pPr>
              <w:ind w:left="167" w:hanging="25"/>
              <w:jc w:val="both"/>
            </w:pPr>
            <w:r w:rsidRPr="002521D6">
              <w:t xml:space="preserve">2. Garantinio termino draudimas. Draudimo apsauga suteikiama dėl žemiau nurodytu garantinio termino laikotarpiu atsiradusio apdrausto turto sugadinimo, sunaikinimo ar praradimo: </w:t>
            </w:r>
          </w:p>
          <w:p w14:paraId="04D12DDF" w14:textId="77777777" w:rsidR="00B22794" w:rsidRPr="002521D6" w:rsidRDefault="00B22794" w:rsidP="000F1369">
            <w:pPr>
              <w:ind w:left="167" w:hanging="25"/>
              <w:jc w:val="both"/>
            </w:pPr>
            <w:r w:rsidRPr="002521D6">
              <w:t>- dėl draudėjo ir/ar apdraustojo vykdomų draudimo objekto aptarnavimo darbų po statybos užbaigimo akto pasirašymo dienos;</w:t>
            </w:r>
          </w:p>
          <w:p w14:paraId="67D97D2E" w14:textId="77777777" w:rsidR="00B22794" w:rsidRPr="002521D6" w:rsidRDefault="00B22794" w:rsidP="000F1369">
            <w:pPr>
              <w:ind w:left="167" w:hanging="25"/>
              <w:jc w:val="both"/>
            </w:pPr>
            <w:r w:rsidRPr="002521D6">
              <w:t>- kurie atsirado garantinio termino laikotarpio metu, su sąlyga, kad tokie nuostoliai ar žalos buvo sąlygoti apdraustų statybos darbų vykdymo draudimo vietoje metu iki apdraustų statybos darbų perdavimo užsakovui momento.</w:t>
            </w:r>
          </w:p>
          <w:p w14:paraId="6F3CDFD5" w14:textId="78C04A54" w:rsidR="00B22794" w:rsidRPr="002521D6" w:rsidRDefault="00B22794" w:rsidP="000F1369">
            <w:pPr>
              <w:ind w:left="167" w:hanging="25"/>
              <w:jc w:val="both"/>
            </w:pPr>
            <w:r w:rsidRPr="002521D6">
              <w:t xml:space="preserve">Garantinio termino laikotarpis </w:t>
            </w:r>
            <w:r w:rsidR="004F0D58" w:rsidRPr="002521D6">
              <w:t xml:space="preserve">– </w:t>
            </w:r>
            <w:r w:rsidRPr="002521D6">
              <w:t>24 mėn. po to, kai rangovas perduoda visų apdraustų darbų rezultatą Užsakovui.</w:t>
            </w:r>
          </w:p>
        </w:tc>
      </w:tr>
      <w:tr w:rsidR="00787D41" w:rsidRPr="002521D6" w14:paraId="36B29903" w14:textId="77777777" w:rsidTr="00456244">
        <w:tc>
          <w:tcPr>
            <w:tcW w:w="2394" w:type="pct"/>
          </w:tcPr>
          <w:p w14:paraId="4E403664" w14:textId="2BA1F2E9" w:rsidR="00787D41" w:rsidRPr="002521D6" w:rsidRDefault="004F0D58" w:rsidP="00BB2485">
            <w:pPr>
              <w:pStyle w:val="ListParagraph"/>
              <w:numPr>
                <w:ilvl w:val="1"/>
                <w:numId w:val="1"/>
              </w:numPr>
            </w:pPr>
            <w:permStart w:id="1731474841" w:edGrp="everyone" w:colFirst="1" w:colLast="1"/>
            <w:r w:rsidRPr="002521D6">
              <w:lastRenderedPageBreak/>
              <w:t xml:space="preserve">Bendrosios </w:t>
            </w:r>
            <w:r w:rsidR="005719C0" w:rsidRPr="002521D6">
              <w:t xml:space="preserve">profesinės </w:t>
            </w:r>
            <w:r w:rsidRPr="002521D6">
              <w:t xml:space="preserve">civilinės atsakomybės </w:t>
            </w:r>
            <w:r w:rsidR="005719C0" w:rsidRPr="002521D6">
              <w:t xml:space="preserve">(kai atliekama statinio projekto vykdymo priežiūra bei susijusios paslaugos) </w:t>
            </w:r>
            <w:r w:rsidRPr="002521D6">
              <w:t>draudimo reikalavimai</w:t>
            </w:r>
            <w:r w:rsidR="00456244">
              <w:t xml:space="preserve"> (jei taikoma)</w:t>
            </w:r>
          </w:p>
        </w:tc>
        <w:tc>
          <w:tcPr>
            <w:tcW w:w="2606" w:type="pct"/>
          </w:tcPr>
          <w:p w14:paraId="107369E8" w14:textId="583D940F" w:rsidR="00787D41" w:rsidRPr="002521D6" w:rsidRDefault="004F0D58" w:rsidP="00543332">
            <w:pPr>
              <w:ind w:left="167" w:hanging="25"/>
              <w:jc w:val="both"/>
            </w:pPr>
            <w:r w:rsidRPr="002521D6">
              <w:t>Draudimo suma vienam draudžiamajam įvykiui ir visam draudimo sutarties galiojimo laikotarpiui turi būti ne mažesnė kaip 500</w:t>
            </w:r>
            <w:r w:rsidR="00543332">
              <w:t xml:space="preserve"> </w:t>
            </w:r>
            <w:r w:rsidRPr="002521D6">
              <w:t xml:space="preserve">000,00 Eur </w:t>
            </w:r>
            <w:r w:rsidRPr="00543332">
              <w:rPr>
                <w:i/>
              </w:rPr>
              <w:t>(penki šimtai tūkstančių eurų</w:t>
            </w:r>
            <w:r w:rsidR="00543332">
              <w:rPr>
                <w:i/>
              </w:rPr>
              <w:t>)</w:t>
            </w:r>
            <w:r w:rsidR="00B64F7B" w:rsidRPr="002521D6">
              <w:t>. Besąlyginė išskaita (franšizė) negali būti didesnė kaip 2</w:t>
            </w:r>
            <w:r w:rsidR="00543332">
              <w:t xml:space="preserve"> </w:t>
            </w:r>
            <w:r w:rsidR="00B64F7B" w:rsidRPr="002521D6">
              <w:t xml:space="preserve">900,00 Eur </w:t>
            </w:r>
            <w:r w:rsidR="00B64F7B" w:rsidRPr="00543332">
              <w:rPr>
                <w:i/>
              </w:rPr>
              <w:t>(du tūkstančiai devyni šimtai eurų)</w:t>
            </w:r>
            <w:r w:rsidR="00B64F7B" w:rsidRPr="002521D6">
              <w:t>.</w:t>
            </w:r>
          </w:p>
        </w:tc>
      </w:tr>
      <w:permEnd w:id="1731474841"/>
      <w:tr w:rsidR="004673EA" w:rsidRPr="002521D6" w14:paraId="42948549" w14:textId="77777777" w:rsidTr="00456244">
        <w:tc>
          <w:tcPr>
            <w:tcW w:w="2394" w:type="pct"/>
          </w:tcPr>
          <w:p w14:paraId="75F59488" w14:textId="72C1BDC6" w:rsidR="004673EA" w:rsidRPr="002521D6" w:rsidRDefault="004673EA" w:rsidP="00BB2485">
            <w:pPr>
              <w:pStyle w:val="ListParagraph"/>
              <w:numPr>
                <w:ilvl w:val="1"/>
                <w:numId w:val="1"/>
              </w:numPr>
            </w:pPr>
            <w:r w:rsidRPr="002521D6">
              <w:t>Statinio projektuotojo civilinės atsakomybės privalomojo draudimo reikalavimai (jei taikoma)</w:t>
            </w:r>
          </w:p>
        </w:tc>
        <w:tc>
          <w:tcPr>
            <w:tcW w:w="2606" w:type="pct"/>
          </w:tcPr>
          <w:p w14:paraId="6950247C" w14:textId="256755F3" w:rsidR="004673EA" w:rsidRPr="002521D6" w:rsidRDefault="004673EA" w:rsidP="00543332">
            <w:pPr>
              <w:ind w:left="167" w:hanging="25"/>
              <w:jc w:val="both"/>
            </w:pPr>
            <w:r w:rsidRPr="002521D6">
              <w:t>10</w:t>
            </w:r>
            <w:r w:rsidR="009E36EF">
              <w:t xml:space="preserve"> </w:t>
            </w:r>
            <w:r w:rsidRPr="002521D6">
              <w:t xml:space="preserve">% nuo </w:t>
            </w:r>
            <w:r w:rsidR="00685E8D" w:rsidRPr="002521D6">
              <w:t>Dar</w:t>
            </w:r>
            <w:r w:rsidR="00246220" w:rsidRPr="002521D6">
              <w:t xml:space="preserve">bų </w:t>
            </w:r>
            <w:r w:rsidRPr="002521D6">
              <w:t>vertės pagal užsakymą, tačiau ne mažesnė kaip 289</w:t>
            </w:r>
            <w:r w:rsidR="00543332">
              <w:t> </w:t>
            </w:r>
            <w:r w:rsidRPr="002521D6">
              <w:t>600</w:t>
            </w:r>
            <w:r w:rsidR="00543332">
              <w:t>,00</w:t>
            </w:r>
            <w:r w:rsidRPr="002521D6">
              <w:t xml:space="preserve"> Eur </w:t>
            </w:r>
            <w:r w:rsidR="00543332" w:rsidRPr="00543332">
              <w:rPr>
                <w:i/>
              </w:rPr>
              <w:t>(du šimtai aštuoniasdešimt devyni tūkstančiai šeši šimtai eurų)</w:t>
            </w:r>
            <w:r w:rsidR="00543332">
              <w:t xml:space="preserve"> </w:t>
            </w:r>
            <w:r w:rsidRPr="002521D6">
              <w:t>vienam draudžiamajam įvykiui ir visam draudimo sutarties galiojimo laikotarpiui</w:t>
            </w:r>
            <w:r w:rsidR="00543332">
              <w:t>.</w:t>
            </w:r>
          </w:p>
        </w:tc>
      </w:tr>
      <w:tr w:rsidR="009129D4" w:rsidRPr="002521D6" w14:paraId="19203154" w14:textId="77777777" w:rsidTr="00456244">
        <w:tc>
          <w:tcPr>
            <w:tcW w:w="2394" w:type="pct"/>
          </w:tcPr>
          <w:p w14:paraId="7CA4D69C" w14:textId="77777777" w:rsidR="009129D4" w:rsidRPr="002521D6" w:rsidRDefault="00787D41" w:rsidP="00BB2485">
            <w:pPr>
              <w:pStyle w:val="ListParagraph"/>
              <w:numPr>
                <w:ilvl w:val="1"/>
                <w:numId w:val="1"/>
              </w:numPr>
            </w:pPr>
            <w:bookmarkStart w:id="9" w:name="_Ref343592478"/>
            <w:permStart w:id="896205668" w:edGrp="everyone" w:colFirst="1" w:colLast="1"/>
            <w:r w:rsidRPr="002521D6">
              <w:t>Sutarties įvykdymo užtikrinimo</w:t>
            </w:r>
            <w:r w:rsidR="009129D4" w:rsidRPr="002521D6">
              <w:t xml:space="preserve"> suma</w:t>
            </w:r>
            <w:bookmarkEnd w:id="9"/>
          </w:p>
        </w:tc>
        <w:tc>
          <w:tcPr>
            <w:tcW w:w="2606" w:type="pct"/>
          </w:tcPr>
          <w:p w14:paraId="5ACA2CA9" w14:textId="2A798320" w:rsidR="009129D4" w:rsidRPr="002521D6" w:rsidRDefault="00040409" w:rsidP="00543332">
            <w:pPr>
              <w:ind w:left="167"/>
              <w:jc w:val="both"/>
            </w:pPr>
            <w:r w:rsidRPr="002521D6">
              <w:t xml:space="preserve">Sutarties įvykdymas užtikrinamas vienu iš Sutarties bendrosiose sąlygose nurodytų prievolių įvykdymo užtikrinimo būdų, ir jo suma yra 3 </w:t>
            </w:r>
            <w:r w:rsidRPr="00543332">
              <w:rPr>
                <w:i/>
              </w:rPr>
              <w:t>(trys)</w:t>
            </w:r>
            <w:r w:rsidRPr="002521D6">
              <w:t xml:space="preserve"> proc. nuo Sutarties kainos be PVM.</w:t>
            </w:r>
          </w:p>
        </w:tc>
      </w:tr>
      <w:tr w:rsidR="0059274F" w:rsidRPr="002521D6" w14:paraId="24AABFAD" w14:textId="77777777" w:rsidTr="00456244">
        <w:tc>
          <w:tcPr>
            <w:tcW w:w="2394" w:type="pct"/>
          </w:tcPr>
          <w:p w14:paraId="03112681" w14:textId="0B368C05" w:rsidR="0059274F" w:rsidRPr="002521D6" w:rsidRDefault="007909A8">
            <w:pPr>
              <w:ind w:left="517" w:hanging="517"/>
            </w:pPr>
            <w:permStart w:id="214500415" w:edGrp="everyone" w:colFirst="1" w:colLast="1"/>
            <w:permEnd w:id="896205668"/>
            <w:r w:rsidRPr="002521D6">
              <w:lastRenderedPageBreak/>
              <w:t>6.</w:t>
            </w:r>
            <w:r w:rsidR="004673EA" w:rsidRPr="002521D6">
              <w:t>5</w:t>
            </w:r>
            <w:r w:rsidRPr="002521D6">
              <w:t xml:space="preserve">. </w:t>
            </w:r>
            <w:r w:rsidR="005A442B" w:rsidRPr="002521D6">
              <w:t xml:space="preserve">  </w:t>
            </w:r>
            <w:proofErr w:type="spellStart"/>
            <w:r w:rsidRPr="002521D6">
              <w:rPr>
                <w:lang w:val="en-US"/>
              </w:rPr>
              <w:t>Sutarties</w:t>
            </w:r>
            <w:proofErr w:type="spellEnd"/>
            <w:r w:rsidRPr="002521D6">
              <w:rPr>
                <w:lang w:val="en-US"/>
              </w:rPr>
              <w:t xml:space="preserve"> </w:t>
            </w:r>
            <w:r w:rsidRPr="002521D6">
              <w:t>įvykdymo užtikrinimo pristatymo adresa</w:t>
            </w:r>
            <w:r w:rsidR="009D3D02" w:rsidRPr="002521D6">
              <w:t>s</w:t>
            </w:r>
            <w:r w:rsidRPr="002521D6">
              <w:t xml:space="preserve"> (jei taikoma)</w:t>
            </w:r>
          </w:p>
        </w:tc>
        <w:tc>
          <w:tcPr>
            <w:tcW w:w="2606" w:type="pct"/>
          </w:tcPr>
          <w:p w14:paraId="43FEE52D" w14:textId="12E258AE" w:rsidR="0059274F" w:rsidRPr="002521D6" w:rsidRDefault="007F52E4" w:rsidP="00543332">
            <w:pPr>
              <w:ind w:left="214"/>
              <w:jc w:val="both"/>
            </w:pPr>
            <w:r w:rsidRPr="002521D6">
              <w:rPr>
                <w:rFonts w:eastAsia="Calibri"/>
                <w:iCs/>
              </w:rPr>
              <w:t>Sutarties įvykdymo užtikrinimo dokumentai teikiami Bendrųjų Sutarties sąlygų 11.2 ir 11.4 punktuose nurodytais būdais Centrinės viešųjų pirkimų informacinės sistemos priemonėmis. Tokiu atveju, jei bankas ar draudimo bendrovė neišdavinėja kvalifikuotu elektroniniu parašu pasirašytų dokumentų ir tai patys patvirtina,</w:t>
            </w:r>
            <w:r w:rsidRPr="002521D6">
              <w:t xml:space="preserve"> </w:t>
            </w:r>
            <w:r w:rsidR="00040409" w:rsidRPr="002521D6">
              <w:t>Banko garantijos originalas arba mokėjimo pavedimo skaitmeninė kopija turi būti pateikti į Užsakovo kanceliariją (002 kab.), o kopija į Užsakovo Pirkimų centrą (</w:t>
            </w:r>
            <w:r w:rsidR="00040409" w:rsidRPr="009E36EF">
              <w:t>40</w:t>
            </w:r>
            <w:r w:rsidR="00071B85" w:rsidRPr="009E36EF">
              <w:t>8</w:t>
            </w:r>
            <w:r w:rsidR="00040409" w:rsidRPr="002521D6">
              <w:t xml:space="preserve"> kab.) arba el. paštu </w:t>
            </w:r>
            <w:r w:rsidR="00543332">
              <w:t>nika.lipaj</w:t>
            </w:r>
            <w:r w:rsidR="00040409" w:rsidRPr="002521D6">
              <w:t>@litrail.lt</w:t>
            </w:r>
          </w:p>
        </w:tc>
      </w:tr>
      <w:permEnd w:id="214500415"/>
      <w:tr w:rsidR="0059274F" w:rsidRPr="002521D6" w14:paraId="0FC8E3BF" w14:textId="77777777" w:rsidTr="00456244">
        <w:tc>
          <w:tcPr>
            <w:tcW w:w="5000" w:type="pct"/>
            <w:gridSpan w:val="2"/>
          </w:tcPr>
          <w:p w14:paraId="45880F89" w14:textId="77777777" w:rsidR="0059274F" w:rsidRPr="002521D6" w:rsidRDefault="0059274F" w:rsidP="0059274F">
            <w:pPr>
              <w:pStyle w:val="ListParagraph"/>
              <w:numPr>
                <w:ilvl w:val="0"/>
                <w:numId w:val="1"/>
              </w:numPr>
            </w:pPr>
            <w:r w:rsidRPr="002521D6">
              <w:rPr>
                <w:b/>
              </w:rPr>
              <w:t>SUTARTIES BENDRŲJŲ SĄLYGŲ PAKEITIMAI</w:t>
            </w:r>
          </w:p>
        </w:tc>
      </w:tr>
      <w:tr w:rsidR="0059274F" w:rsidRPr="002521D6" w14:paraId="31FE8B9B" w14:textId="77777777" w:rsidTr="00456244">
        <w:tc>
          <w:tcPr>
            <w:tcW w:w="2394" w:type="pct"/>
          </w:tcPr>
          <w:p w14:paraId="28D5DC39" w14:textId="77777777" w:rsidR="0059274F" w:rsidRPr="002521D6" w:rsidRDefault="0059274F" w:rsidP="00D067B8">
            <w:pPr>
              <w:numPr>
                <w:ilvl w:val="1"/>
                <w:numId w:val="1"/>
              </w:numPr>
            </w:pPr>
            <w:permStart w:id="1664843383" w:edGrp="everyone" w:colFirst="1" w:colLast="1"/>
            <w:r w:rsidRPr="002521D6">
              <w:t xml:space="preserve">Šalys susitaria pakeisti </w:t>
            </w:r>
            <w:r w:rsidR="00D067B8" w:rsidRPr="002521D6">
              <w:t>nurodytą (-</w:t>
            </w:r>
            <w:proofErr w:type="spellStart"/>
            <w:r w:rsidR="00D067B8" w:rsidRPr="002521D6">
              <w:t>us</w:t>
            </w:r>
            <w:proofErr w:type="spellEnd"/>
            <w:r w:rsidR="00D067B8" w:rsidRPr="002521D6">
              <w:t xml:space="preserve">) </w:t>
            </w:r>
            <w:r w:rsidRPr="002521D6">
              <w:t xml:space="preserve">Bendrųjų sąlygų </w:t>
            </w:r>
            <w:r w:rsidR="00D067B8" w:rsidRPr="002521D6">
              <w:t>punktą (-</w:t>
            </w:r>
            <w:proofErr w:type="spellStart"/>
            <w:r w:rsidR="00D067B8" w:rsidRPr="002521D6">
              <w:t>us</w:t>
            </w:r>
            <w:proofErr w:type="spellEnd"/>
            <w:r w:rsidR="00D067B8" w:rsidRPr="002521D6">
              <w:t>)</w:t>
            </w:r>
            <w:r w:rsidRPr="002521D6">
              <w:t xml:space="preserve"> ir išdėstyti jį </w:t>
            </w:r>
            <w:r w:rsidR="00D067B8" w:rsidRPr="002521D6">
              <w:t xml:space="preserve">(juos) </w:t>
            </w:r>
            <w:r w:rsidRPr="002521D6">
              <w:t>nauja redakcija</w:t>
            </w:r>
          </w:p>
        </w:tc>
        <w:tc>
          <w:tcPr>
            <w:tcW w:w="2606" w:type="pct"/>
          </w:tcPr>
          <w:p w14:paraId="2F6E3546" w14:textId="2F17170C" w:rsidR="00A148B8" w:rsidRPr="002521D6" w:rsidRDefault="00146646" w:rsidP="00543332">
            <w:pPr>
              <w:ind w:left="214"/>
            </w:pPr>
            <w:r w:rsidRPr="002521D6">
              <w:t xml:space="preserve">Pateikiama Sutarties priede Nr. </w:t>
            </w:r>
            <w:r w:rsidR="00C523A0" w:rsidRPr="002521D6">
              <w:t>3</w:t>
            </w:r>
          </w:p>
        </w:tc>
      </w:tr>
      <w:permEnd w:id="1664843383"/>
      <w:tr w:rsidR="0059274F" w:rsidRPr="002521D6" w14:paraId="3174AA06" w14:textId="77777777" w:rsidTr="00456244">
        <w:tc>
          <w:tcPr>
            <w:tcW w:w="2394" w:type="pct"/>
          </w:tcPr>
          <w:p w14:paraId="26F6CE10" w14:textId="77777777" w:rsidR="0059274F" w:rsidRPr="002521D6" w:rsidRDefault="0059274F" w:rsidP="00BB2485">
            <w:pPr>
              <w:ind w:left="567"/>
            </w:pPr>
          </w:p>
        </w:tc>
        <w:tc>
          <w:tcPr>
            <w:tcW w:w="2606" w:type="pct"/>
          </w:tcPr>
          <w:p w14:paraId="654C0BFC" w14:textId="77777777" w:rsidR="0059274F" w:rsidRPr="002521D6" w:rsidRDefault="0059274F" w:rsidP="00BB2485">
            <w:pPr>
              <w:ind w:left="567"/>
            </w:pPr>
          </w:p>
        </w:tc>
      </w:tr>
      <w:tr w:rsidR="009129D4" w:rsidRPr="002521D6" w14:paraId="44C4B5B4" w14:textId="77777777" w:rsidTr="00456244">
        <w:tc>
          <w:tcPr>
            <w:tcW w:w="5000" w:type="pct"/>
            <w:gridSpan w:val="2"/>
          </w:tcPr>
          <w:p w14:paraId="63AB7C19" w14:textId="77777777" w:rsidR="009129D4" w:rsidRPr="002521D6" w:rsidRDefault="009129D4" w:rsidP="00BB2485">
            <w:pPr>
              <w:numPr>
                <w:ilvl w:val="0"/>
                <w:numId w:val="1"/>
              </w:numPr>
              <w:rPr>
                <w:b/>
              </w:rPr>
            </w:pPr>
            <w:r w:rsidRPr="002521D6">
              <w:rPr>
                <w:b/>
              </w:rPr>
              <w:t>KITOS SĄLYGOS</w:t>
            </w:r>
          </w:p>
        </w:tc>
      </w:tr>
      <w:tr w:rsidR="009E36EF" w:rsidRPr="002521D6" w14:paraId="302701A1" w14:textId="77777777" w:rsidTr="00456244">
        <w:tc>
          <w:tcPr>
            <w:tcW w:w="2394" w:type="pct"/>
          </w:tcPr>
          <w:p w14:paraId="497BA670" w14:textId="77777777" w:rsidR="009E36EF" w:rsidRPr="002521D6" w:rsidRDefault="009E36EF" w:rsidP="009E36EF">
            <w:pPr>
              <w:pStyle w:val="ListParagraph"/>
              <w:numPr>
                <w:ilvl w:val="1"/>
                <w:numId w:val="1"/>
              </w:numPr>
            </w:pPr>
            <w:permStart w:id="234249782" w:edGrp="everyone" w:colFirst="1" w:colLast="1"/>
            <w:r w:rsidRPr="002521D6">
              <w:t>Sutarties rengėjas</w:t>
            </w:r>
          </w:p>
        </w:tc>
        <w:tc>
          <w:tcPr>
            <w:tcW w:w="2606" w:type="pct"/>
          </w:tcPr>
          <w:p w14:paraId="27ACEDAE" w14:textId="71FCEE33" w:rsidR="009E36EF" w:rsidRPr="009E36EF" w:rsidRDefault="009E36EF" w:rsidP="009E36EF">
            <w:pPr>
              <w:ind w:left="180"/>
              <w:jc w:val="both"/>
              <w:rPr>
                <w:lang w:val="en-US" w:eastAsia="en-US"/>
              </w:rPr>
            </w:pPr>
            <w:r w:rsidRPr="009E36EF">
              <w:t xml:space="preserve">Pirkimo paslaugų centro Sudėtingų pirkimų skyriaus Rangos grupės koordinatorė Nika Lipaj, tel. +370 696 42012, el. p. </w:t>
            </w:r>
            <w:hyperlink r:id="rId10" w:history="1">
              <w:r w:rsidRPr="009E36EF">
                <w:rPr>
                  <w:rStyle w:val="Hyperlink"/>
                </w:rPr>
                <w:t>nika.lipaj@litrail.lt</w:t>
              </w:r>
            </w:hyperlink>
            <w:r w:rsidRPr="009E36EF">
              <w:rPr>
                <w:rStyle w:val="Hyperlink"/>
              </w:rPr>
              <w:t>.</w:t>
            </w:r>
          </w:p>
        </w:tc>
      </w:tr>
      <w:tr w:rsidR="009E36EF" w:rsidRPr="002521D6" w14:paraId="19CB05E5" w14:textId="77777777" w:rsidTr="00456244">
        <w:tc>
          <w:tcPr>
            <w:tcW w:w="2394" w:type="pct"/>
          </w:tcPr>
          <w:p w14:paraId="5F0573F3" w14:textId="5907A088" w:rsidR="009E36EF" w:rsidRPr="009E36EF" w:rsidRDefault="009E36EF" w:rsidP="009E36EF">
            <w:pPr>
              <w:pStyle w:val="ListParagraph"/>
              <w:numPr>
                <w:ilvl w:val="1"/>
                <w:numId w:val="1"/>
              </w:numPr>
              <w:tabs>
                <w:tab w:val="clear" w:pos="567"/>
                <w:tab w:val="left" w:pos="589"/>
              </w:tabs>
              <w:jc w:val="both"/>
              <w:rPr>
                <w:rFonts w:eastAsia="Calibri"/>
                <w:b/>
                <w:bCs/>
                <w:iCs/>
                <w:color w:val="000000"/>
                <w:spacing w:val="-3"/>
              </w:rPr>
            </w:pPr>
            <w:permStart w:id="1430076868" w:edGrp="everyone" w:colFirst="1" w:colLast="1"/>
            <w:permEnd w:id="234249782"/>
            <w:r w:rsidRPr="009E36EF">
              <w:rPr>
                <w:rFonts w:eastAsia="Calibri"/>
              </w:rPr>
              <w:t>Už Sutarties vykdymą, Paslaugų perdavimo-priėmimo aktų pasirašymą ir PVM sąskaitų faktūrų per E-sąskaitą priėmimą atsakingas Užsakovo asmuo:</w:t>
            </w:r>
          </w:p>
          <w:p w14:paraId="6F3E0BCA" w14:textId="77777777" w:rsidR="009E36EF" w:rsidRPr="002521D6" w:rsidRDefault="009E36EF" w:rsidP="009E36EF">
            <w:pPr>
              <w:jc w:val="both"/>
              <w:rPr>
                <w:rFonts w:eastAsia="Calibri"/>
              </w:rPr>
            </w:pPr>
          </w:p>
          <w:p w14:paraId="63765A06" w14:textId="2DCBD30B" w:rsidR="009E36EF" w:rsidRPr="002521D6" w:rsidRDefault="009E36EF" w:rsidP="009E36EF">
            <w:pPr>
              <w:jc w:val="both"/>
            </w:pPr>
          </w:p>
        </w:tc>
        <w:tc>
          <w:tcPr>
            <w:tcW w:w="2606" w:type="pct"/>
          </w:tcPr>
          <w:p w14:paraId="4E687E88" w14:textId="4B3F9871" w:rsidR="009E36EF" w:rsidRPr="009E36EF" w:rsidRDefault="009E36EF" w:rsidP="009E36EF">
            <w:pPr>
              <w:ind w:left="225"/>
              <w:jc w:val="both"/>
            </w:pPr>
            <w:r w:rsidRPr="009E36EF">
              <w:t xml:space="preserve">Geležinkelių infrastruktūros direkcijos Infrastruktūros eksploatacijos departamento Kelių skyriaus Gamybos užtikrinimo poskyrio vyresnysis specialistas Artūras </w:t>
            </w:r>
            <w:proofErr w:type="spellStart"/>
            <w:r w:rsidRPr="009E36EF">
              <w:t>Isačenka</w:t>
            </w:r>
            <w:proofErr w:type="spellEnd"/>
            <w:r w:rsidRPr="009E36EF">
              <w:t xml:space="preserve">, tel. +370 5 269 2662, el. p. </w:t>
            </w:r>
            <w:hyperlink r:id="rId11" w:history="1">
              <w:r w:rsidRPr="009E36EF">
                <w:rPr>
                  <w:rStyle w:val="Hyperlink"/>
                </w:rPr>
                <w:t>arturas.isacenka@litrail.lt</w:t>
              </w:r>
            </w:hyperlink>
            <w:r w:rsidRPr="009E36EF">
              <w:rPr>
                <w:rStyle w:val="Hyperlink"/>
              </w:rPr>
              <w:t>.</w:t>
            </w:r>
          </w:p>
        </w:tc>
      </w:tr>
      <w:permEnd w:id="1430076868"/>
      <w:tr w:rsidR="00772C9C" w:rsidRPr="002521D6" w14:paraId="585207D7" w14:textId="77777777" w:rsidTr="00456244">
        <w:tc>
          <w:tcPr>
            <w:tcW w:w="2394" w:type="pct"/>
          </w:tcPr>
          <w:p w14:paraId="42075046" w14:textId="40F88B31" w:rsidR="00772C9C" w:rsidRPr="002521D6" w:rsidRDefault="00772C9C" w:rsidP="00772C9C">
            <w:pPr>
              <w:ind w:left="607" w:hanging="630"/>
              <w:jc w:val="both"/>
              <w:rPr>
                <w:rFonts w:eastAsia="Calibri"/>
              </w:rPr>
            </w:pPr>
            <w:r w:rsidRPr="00456244">
              <w:rPr>
                <w:rFonts w:eastAsia="Calibri"/>
              </w:rPr>
              <w:t>8.</w:t>
            </w:r>
            <w:r>
              <w:rPr>
                <w:rFonts w:eastAsia="Calibri"/>
              </w:rPr>
              <w:t>3</w:t>
            </w:r>
            <w:r w:rsidRPr="00456244">
              <w:rPr>
                <w:rFonts w:eastAsia="Calibri"/>
              </w:rPr>
              <w:t xml:space="preserve">. Už Sutarties vykdymą, Paslaugų perdavimo-priėmimo aktų pasirašymą ir PVM sąskaitų faktūrų per E-sąskaitą </w:t>
            </w:r>
            <w:r>
              <w:rPr>
                <w:rFonts w:eastAsia="Calibri"/>
              </w:rPr>
              <w:t>pateikimą</w:t>
            </w:r>
            <w:r w:rsidRPr="00456244">
              <w:rPr>
                <w:rFonts w:eastAsia="Calibri"/>
              </w:rPr>
              <w:t xml:space="preserve"> atsakingas </w:t>
            </w:r>
            <w:r>
              <w:rPr>
                <w:rFonts w:eastAsia="Calibri"/>
              </w:rPr>
              <w:t>Rangovo</w:t>
            </w:r>
            <w:r w:rsidRPr="00456244">
              <w:rPr>
                <w:rFonts w:eastAsia="Calibri"/>
              </w:rPr>
              <w:t xml:space="preserve"> asmuo:</w:t>
            </w:r>
          </w:p>
        </w:tc>
        <w:tc>
          <w:tcPr>
            <w:tcW w:w="2606" w:type="pct"/>
          </w:tcPr>
          <w:p w14:paraId="2D9F6E2A" w14:textId="3EEE46C5" w:rsidR="00772C9C" w:rsidRPr="009E36EF" w:rsidRDefault="00772C9C" w:rsidP="009E36EF">
            <w:pPr>
              <w:ind w:left="180"/>
              <w:jc w:val="both"/>
            </w:pPr>
            <w:r w:rsidRPr="009E36EF">
              <w:t>Projektų valdymo ir technologijų departamento Projektų valdymo skyriaus projektų vadov</w:t>
            </w:r>
            <w:r w:rsidR="00B1007A" w:rsidRPr="009E36EF">
              <w:t>o asistentė</w:t>
            </w:r>
            <w:r w:rsidRPr="009E36EF">
              <w:t xml:space="preserve"> </w:t>
            </w:r>
            <w:r w:rsidR="00B1007A" w:rsidRPr="009E36EF">
              <w:rPr>
                <w:iCs/>
              </w:rPr>
              <w:t xml:space="preserve">Rūta Vaitkevičiūtė, tel. </w:t>
            </w:r>
            <w:r w:rsidR="00B1007A" w:rsidRPr="009E36EF">
              <w:rPr>
                <w:color w:val="333333"/>
                <w:shd w:val="clear" w:color="auto" w:fill="FFFFFF"/>
              </w:rPr>
              <w:t xml:space="preserve">+370 685 79673, el. p. </w:t>
            </w:r>
            <w:hyperlink r:id="rId12" w:history="1">
              <w:r w:rsidR="00B1007A" w:rsidRPr="009E36EF">
                <w:rPr>
                  <w:rStyle w:val="Hyperlink"/>
                </w:rPr>
                <w:t>ruta.vaitkeviciute@gtc.lt</w:t>
              </w:r>
            </w:hyperlink>
          </w:p>
        </w:tc>
      </w:tr>
      <w:tr w:rsidR="009E36EF" w:rsidRPr="002521D6" w14:paraId="38065088" w14:textId="77777777" w:rsidTr="00456244">
        <w:tc>
          <w:tcPr>
            <w:tcW w:w="2394" w:type="pct"/>
          </w:tcPr>
          <w:p w14:paraId="4682C700" w14:textId="412213E0" w:rsidR="009E36EF" w:rsidRPr="002521D6" w:rsidRDefault="009E36EF" w:rsidP="009E36EF">
            <w:pPr>
              <w:jc w:val="both"/>
              <w:rPr>
                <w:rFonts w:eastAsia="Calibri"/>
              </w:rPr>
            </w:pPr>
            <w:bookmarkStart w:id="10" w:name="_Hlk486929429"/>
            <w:permStart w:id="1022905110" w:edGrp="everyone" w:colFirst="1" w:colLast="1"/>
            <w:r w:rsidRPr="002521D6">
              <w:rPr>
                <w:rFonts w:eastAsia="Calibri"/>
              </w:rPr>
              <w:t>8.</w:t>
            </w:r>
            <w:r>
              <w:rPr>
                <w:rFonts w:eastAsia="Calibri"/>
              </w:rPr>
              <w:t>4</w:t>
            </w:r>
            <w:r w:rsidRPr="002521D6">
              <w:rPr>
                <w:rFonts w:eastAsia="Calibri"/>
              </w:rPr>
              <w:t>.   Už ataskaitų paskelbimą atsakingas asmuo</w:t>
            </w:r>
            <w:bookmarkEnd w:id="10"/>
          </w:p>
        </w:tc>
        <w:tc>
          <w:tcPr>
            <w:tcW w:w="2606" w:type="pct"/>
          </w:tcPr>
          <w:p w14:paraId="221919FA" w14:textId="7927D844" w:rsidR="009E36EF" w:rsidRPr="009E36EF" w:rsidRDefault="009E36EF" w:rsidP="009E36EF">
            <w:pPr>
              <w:ind w:left="180"/>
              <w:jc w:val="both"/>
              <w:rPr>
                <w:i/>
              </w:rPr>
            </w:pPr>
            <w:r w:rsidRPr="009E36EF">
              <w:t xml:space="preserve">Pirkimo paslaugų centro Sudėtingų pirkimų skyriaus Rangos grupės koordinatorė Nika Lipaj, tel. +370 696 42012, el. p. </w:t>
            </w:r>
            <w:hyperlink r:id="rId13" w:history="1">
              <w:r w:rsidRPr="009E36EF">
                <w:rPr>
                  <w:rStyle w:val="Hyperlink"/>
                </w:rPr>
                <w:t>nika.lipaj@litrail.lt</w:t>
              </w:r>
            </w:hyperlink>
            <w:r w:rsidRPr="009E36EF">
              <w:rPr>
                <w:rStyle w:val="Hyperlink"/>
              </w:rPr>
              <w:t>.</w:t>
            </w:r>
          </w:p>
        </w:tc>
      </w:tr>
      <w:permEnd w:id="1022905110"/>
      <w:tr w:rsidR="00772C9C" w:rsidRPr="002521D6" w14:paraId="5432AF8F" w14:textId="77777777" w:rsidTr="00456244">
        <w:tc>
          <w:tcPr>
            <w:tcW w:w="5000" w:type="pct"/>
            <w:gridSpan w:val="2"/>
          </w:tcPr>
          <w:p w14:paraId="1CADD78B" w14:textId="77777777" w:rsidR="00772C9C" w:rsidRPr="002521D6" w:rsidRDefault="00772C9C" w:rsidP="00772C9C"/>
        </w:tc>
      </w:tr>
      <w:tr w:rsidR="00772C9C" w:rsidRPr="002521D6" w14:paraId="26E4D503" w14:textId="77777777" w:rsidTr="00456244">
        <w:tc>
          <w:tcPr>
            <w:tcW w:w="5000" w:type="pct"/>
            <w:gridSpan w:val="2"/>
          </w:tcPr>
          <w:p w14:paraId="3785E667" w14:textId="77777777" w:rsidR="00772C9C" w:rsidRPr="002521D6" w:rsidRDefault="00772C9C" w:rsidP="00772C9C">
            <w:pPr>
              <w:numPr>
                <w:ilvl w:val="0"/>
                <w:numId w:val="1"/>
              </w:numPr>
              <w:rPr>
                <w:b/>
              </w:rPr>
            </w:pPr>
            <w:r w:rsidRPr="002521D6">
              <w:rPr>
                <w:b/>
              </w:rPr>
              <w:t>SUTARTIES SPECIALIŲJŲ SĄLYGŲ PRIEDAI</w:t>
            </w:r>
          </w:p>
        </w:tc>
      </w:tr>
      <w:tr w:rsidR="009E36EF" w:rsidRPr="002521D6" w14:paraId="4A6AE0F9" w14:textId="77777777" w:rsidTr="00456244">
        <w:tc>
          <w:tcPr>
            <w:tcW w:w="5000" w:type="pct"/>
            <w:gridSpan w:val="2"/>
          </w:tcPr>
          <w:p w14:paraId="33CC9487" w14:textId="646348D2" w:rsidR="009E36EF" w:rsidRPr="009E36EF" w:rsidRDefault="009E36EF" w:rsidP="009E36EF">
            <w:pPr>
              <w:numPr>
                <w:ilvl w:val="1"/>
                <w:numId w:val="1"/>
              </w:numPr>
            </w:pPr>
            <w:permStart w:id="1184647184" w:edGrp="everyone" w:colFirst="0" w:colLast="0"/>
            <w:r w:rsidRPr="009E36EF">
              <w:t>Priedas Nr. 1 – Užduotis (Techninė specifikacija)</w:t>
            </w:r>
          </w:p>
        </w:tc>
      </w:tr>
      <w:tr w:rsidR="009E36EF" w:rsidRPr="002521D6" w14:paraId="662A5C82" w14:textId="77777777" w:rsidTr="00456244">
        <w:tc>
          <w:tcPr>
            <w:tcW w:w="5000" w:type="pct"/>
            <w:gridSpan w:val="2"/>
          </w:tcPr>
          <w:p w14:paraId="014599CF" w14:textId="6461D66F" w:rsidR="009E36EF" w:rsidRPr="009E36EF" w:rsidRDefault="009E36EF" w:rsidP="009E36EF">
            <w:pPr>
              <w:numPr>
                <w:ilvl w:val="1"/>
                <w:numId w:val="1"/>
              </w:numPr>
            </w:pPr>
            <w:permStart w:id="567607793" w:edGrp="everyone" w:colFirst="0" w:colLast="0"/>
            <w:permEnd w:id="1184647184"/>
            <w:r w:rsidRPr="009E36EF">
              <w:t>Priedas Nr. 2 – Detalūs Darbų įkainiai</w:t>
            </w:r>
          </w:p>
        </w:tc>
      </w:tr>
      <w:tr w:rsidR="009E36EF" w:rsidRPr="002521D6" w14:paraId="67ED3485" w14:textId="77777777" w:rsidTr="00456244">
        <w:tc>
          <w:tcPr>
            <w:tcW w:w="5000" w:type="pct"/>
            <w:gridSpan w:val="2"/>
          </w:tcPr>
          <w:p w14:paraId="022BDDEB" w14:textId="0EA38508" w:rsidR="009E36EF" w:rsidRPr="009E36EF" w:rsidRDefault="009E36EF" w:rsidP="009E36EF">
            <w:pPr>
              <w:numPr>
                <w:ilvl w:val="1"/>
                <w:numId w:val="1"/>
              </w:numPr>
            </w:pPr>
            <w:permStart w:id="1416110293" w:edGrp="everyone" w:colFirst="0" w:colLast="0"/>
            <w:permEnd w:id="567607793"/>
            <w:r w:rsidRPr="009E36EF">
              <w:t>Priedas Nr. 3 – Sutarties bendrųjų sąlygų pakeitimai</w:t>
            </w:r>
          </w:p>
        </w:tc>
      </w:tr>
      <w:tr w:rsidR="009E36EF" w:rsidRPr="002521D6" w14:paraId="5ABA4745" w14:textId="77777777" w:rsidTr="00456244">
        <w:tc>
          <w:tcPr>
            <w:tcW w:w="5000" w:type="pct"/>
            <w:gridSpan w:val="2"/>
          </w:tcPr>
          <w:p w14:paraId="1204BC58" w14:textId="72EEB01D" w:rsidR="009E36EF" w:rsidRPr="009E36EF" w:rsidRDefault="009E36EF" w:rsidP="009E36EF">
            <w:pPr>
              <w:numPr>
                <w:ilvl w:val="1"/>
                <w:numId w:val="1"/>
              </w:numPr>
            </w:pPr>
            <w:permStart w:id="1780698980" w:edGrp="everyone" w:colFirst="0" w:colLast="0"/>
            <w:permEnd w:id="1416110293"/>
            <w:r w:rsidRPr="009E36EF">
              <w:t xml:space="preserve">Priedas Nr. 4 – Darbų grafikas </w:t>
            </w:r>
            <w:r w:rsidRPr="009E36EF">
              <w:rPr>
                <w:rFonts w:eastAsiaTheme="minorHAnsi"/>
              </w:rPr>
              <w:t xml:space="preserve">(prie Sutarties atskirai nepridedamas, o originalas saugomas </w:t>
            </w:r>
            <w:r w:rsidRPr="009E36EF">
              <w:t>pas už Sutarties vykdymą atsakingą asmenį</w:t>
            </w:r>
            <w:r w:rsidRPr="009E36EF">
              <w:rPr>
                <w:rFonts w:eastAsiaTheme="minorHAnsi"/>
              </w:rPr>
              <w:t>)</w:t>
            </w:r>
          </w:p>
        </w:tc>
      </w:tr>
      <w:tr w:rsidR="009E36EF" w:rsidRPr="002521D6" w14:paraId="25323ED5" w14:textId="77777777" w:rsidTr="00456244">
        <w:tc>
          <w:tcPr>
            <w:tcW w:w="5000" w:type="pct"/>
            <w:gridSpan w:val="2"/>
          </w:tcPr>
          <w:p w14:paraId="78530D4D" w14:textId="483D53A6" w:rsidR="009E36EF" w:rsidRPr="009E36EF" w:rsidRDefault="009E36EF" w:rsidP="009E36EF">
            <w:pPr>
              <w:numPr>
                <w:ilvl w:val="1"/>
                <w:numId w:val="1"/>
              </w:numPr>
            </w:pPr>
            <w:permStart w:id="2046648909" w:edGrp="everyone" w:colFirst="0" w:colLast="0"/>
            <w:permEnd w:id="1780698980"/>
            <w:r w:rsidRPr="009E36EF">
              <w:t>Priedas Nr. 5 – Pirkimo dokumentai (</w:t>
            </w:r>
            <w:r w:rsidRPr="009E36EF">
              <w:rPr>
                <w:rFonts w:eastAsia="Calibri"/>
              </w:rPr>
              <w:t>prie Sutarties atskirai nepridedami, o originalas saugomas CVP IS)</w:t>
            </w:r>
          </w:p>
        </w:tc>
      </w:tr>
      <w:tr w:rsidR="009E36EF" w:rsidRPr="002521D6" w14:paraId="2985666B" w14:textId="77777777" w:rsidTr="00456244">
        <w:tc>
          <w:tcPr>
            <w:tcW w:w="5000" w:type="pct"/>
            <w:gridSpan w:val="2"/>
          </w:tcPr>
          <w:p w14:paraId="13A12E99" w14:textId="7DE12DD3" w:rsidR="009E36EF" w:rsidRPr="009E36EF" w:rsidRDefault="009E36EF" w:rsidP="009E36EF">
            <w:pPr>
              <w:numPr>
                <w:ilvl w:val="1"/>
                <w:numId w:val="1"/>
              </w:numPr>
            </w:pPr>
            <w:permStart w:id="23667500" w:edGrp="everyone" w:colFirst="0" w:colLast="0"/>
            <w:permEnd w:id="2046648909"/>
            <w:r w:rsidRPr="009E36EF">
              <w:t>Priedas Nr. 6 – Rangovo pateiktas pasiūlymas ir jo paaiškinimai (</w:t>
            </w:r>
            <w:r w:rsidRPr="009E36EF">
              <w:rPr>
                <w:rFonts w:eastAsia="Calibri"/>
              </w:rPr>
              <w:t>prie Sutarties atskirai nepridedami, o originalas saugomas CVP IS)</w:t>
            </w:r>
          </w:p>
        </w:tc>
      </w:tr>
      <w:tr w:rsidR="009E36EF" w:rsidRPr="002521D6" w14:paraId="6E5FC63C" w14:textId="77777777" w:rsidTr="00456244">
        <w:tc>
          <w:tcPr>
            <w:tcW w:w="5000" w:type="pct"/>
            <w:gridSpan w:val="2"/>
          </w:tcPr>
          <w:p w14:paraId="7DB6F19B" w14:textId="3FA02C88" w:rsidR="009E36EF" w:rsidRPr="009E36EF" w:rsidRDefault="009E36EF" w:rsidP="009E36EF">
            <w:pPr>
              <w:numPr>
                <w:ilvl w:val="1"/>
                <w:numId w:val="1"/>
              </w:numPr>
            </w:pPr>
            <w:permStart w:id="1758744189" w:edGrp="everyone" w:colFirst="0" w:colLast="0"/>
            <w:permEnd w:id="23667500"/>
            <w:r w:rsidRPr="009E36EF">
              <w:t xml:space="preserve">Priedas Nr. 7 – Sutarties įvykdymo užtikrinimo garantija </w:t>
            </w:r>
            <w:r w:rsidRPr="009E36EF">
              <w:rPr>
                <w:rFonts w:eastAsia="Calibri"/>
              </w:rPr>
              <w:t>pridedama po Sutarties pasirašymo (originalas saugomas CVP IS)</w:t>
            </w:r>
            <w:r w:rsidRPr="009E36EF">
              <w:t xml:space="preserve">  </w:t>
            </w:r>
          </w:p>
        </w:tc>
      </w:tr>
      <w:tr w:rsidR="009E36EF" w:rsidRPr="002521D6" w14:paraId="4C69A167" w14:textId="77777777" w:rsidTr="00456244">
        <w:tc>
          <w:tcPr>
            <w:tcW w:w="5000" w:type="pct"/>
            <w:gridSpan w:val="2"/>
          </w:tcPr>
          <w:p w14:paraId="6B44E09C" w14:textId="6E151E76" w:rsidR="009E36EF" w:rsidRPr="009E36EF" w:rsidRDefault="009E36EF" w:rsidP="009E36EF">
            <w:pPr>
              <w:numPr>
                <w:ilvl w:val="1"/>
                <w:numId w:val="1"/>
              </w:numPr>
            </w:pPr>
            <w:permStart w:id="1908300735" w:edGrp="everyone" w:colFirst="0" w:colLast="0"/>
            <w:permEnd w:id="1758744189"/>
            <w:r w:rsidRPr="009E36EF">
              <w:lastRenderedPageBreak/>
              <w:t xml:space="preserve">Priedas Nr. 8 – Garantinio laikotarpio prievolių įvykdymo užtikrinimo garantija </w:t>
            </w:r>
            <w:r w:rsidRPr="009E36EF">
              <w:rPr>
                <w:rFonts w:eastAsia="Calibri"/>
              </w:rPr>
              <w:t>pridedama po Sutarties pasirašymo (originalas saugomas pas už Sutarties vykdymą atsakingą asmenį)</w:t>
            </w:r>
          </w:p>
        </w:tc>
      </w:tr>
      <w:tr w:rsidR="009E36EF" w:rsidRPr="002521D6" w14:paraId="43DF828B" w14:textId="77777777" w:rsidTr="00456244">
        <w:tc>
          <w:tcPr>
            <w:tcW w:w="5000" w:type="pct"/>
            <w:gridSpan w:val="2"/>
          </w:tcPr>
          <w:p w14:paraId="0B61D971" w14:textId="696E365B" w:rsidR="009E36EF" w:rsidRPr="009E36EF" w:rsidRDefault="009E36EF" w:rsidP="009E36EF">
            <w:pPr>
              <w:numPr>
                <w:ilvl w:val="1"/>
                <w:numId w:val="1"/>
              </w:numPr>
            </w:pPr>
            <w:permStart w:id="843014054" w:edGrp="everyone" w:colFirst="0" w:colLast="0"/>
            <w:permEnd w:id="1908300735"/>
            <w:r w:rsidRPr="009E36EF">
              <w:t xml:space="preserve">Priedas Nr. 9 – Rangovo civilinės atsakomybės privalomojo draudimo liudijimas (polisas) </w:t>
            </w:r>
            <w:r w:rsidRPr="009E36EF">
              <w:rPr>
                <w:rFonts w:eastAsia="Calibri"/>
              </w:rPr>
              <w:t>pridedamas po Sutarties pasirašymo (originalas saugomas pas už Sutarties vykdymą atsakingą asmenį)</w:t>
            </w:r>
          </w:p>
        </w:tc>
      </w:tr>
      <w:tr w:rsidR="009E36EF" w:rsidRPr="002521D6" w14:paraId="3EAFDECC" w14:textId="77777777" w:rsidTr="00456244">
        <w:tc>
          <w:tcPr>
            <w:tcW w:w="5000" w:type="pct"/>
            <w:gridSpan w:val="2"/>
          </w:tcPr>
          <w:p w14:paraId="709FD4B4" w14:textId="539F4414" w:rsidR="009E36EF" w:rsidRPr="009E36EF" w:rsidRDefault="009E36EF" w:rsidP="009E36EF">
            <w:pPr>
              <w:numPr>
                <w:ilvl w:val="1"/>
                <w:numId w:val="1"/>
              </w:numPr>
            </w:pPr>
            <w:permStart w:id="138108563" w:edGrp="everyone" w:colFirst="0" w:colLast="0"/>
            <w:permEnd w:id="843014054"/>
            <w:r w:rsidRPr="009E36EF">
              <w:t xml:space="preserve">Priedas Nr. 10 – Statybų visų rizikų draudimo liudijimas (polisas) </w:t>
            </w:r>
            <w:r w:rsidRPr="009E36EF">
              <w:rPr>
                <w:rFonts w:eastAsia="Calibri"/>
              </w:rPr>
              <w:t>pridedamas po Sutarties pasirašymo (originalas saugomas pas už Sutarties vykdymą atsakingą asmenį)</w:t>
            </w:r>
          </w:p>
        </w:tc>
      </w:tr>
      <w:permEnd w:id="138108563"/>
      <w:tr w:rsidR="00772C9C" w:rsidRPr="002521D6" w14:paraId="37D67AE0" w14:textId="77777777" w:rsidTr="00456244">
        <w:tc>
          <w:tcPr>
            <w:tcW w:w="5000" w:type="pct"/>
            <w:gridSpan w:val="2"/>
          </w:tcPr>
          <w:p w14:paraId="667F2C61" w14:textId="77777777" w:rsidR="00772C9C" w:rsidRPr="002521D6" w:rsidRDefault="00772C9C" w:rsidP="00772C9C"/>
        </w:tc>
      </w:tr>
      <w:tr w:rsidR="00772C9C" w:rsidRPr="002521D6" w14:paraId="154E6D04" w14:textId="77777777" w:rsidTr="00456244">
        <w:tc>
          <w:tcPr>
            <w:tcW w:w="5000" w:type="pct"/>
            <w:gridSpan w:val="2"/>
          </w:tcPr>
          <w:p w14:paraId="3A34C3F5" w14:textId="62D36E37" w:rsidR="00772C9C" w:rsidRPr="002521D6" w:rsidRDefault="00772C9C" w:rsidP="00772C9C">
            <w:pPr>
              <w:tabs>
                <w:tab w:val="left" w:pos="851"/>
                <w:tab w:val="left" w:pos="1134"/>
                <w:tab w:val="left" w:pos="1418"/>
              </w:tabs>
              <w:jc w:val="both"/>
            </w:pPr>
            <w:r w:rsidRPr="002521D6">
              <w:t xml:space="preserve">Šalių pasirašytos Sutarties Specialiosios sąlygos kartu su Sutarties Bendrosiomis sąlygomis ir aukščiau išvardintais priedais sudaro Sutartį tarp Užsakovo ir Rangovo. </w:t>
            </w:r>
            <w:r w:rsidRPr="002521D6">
              <w:rPr>
                <w:bCs/>
                <w:spacing w:val="-2"/>
              </w:rPr>
              <w:t xml:space="preserve">Laikoma, kad Sutartį sudarantys dokumentai vienas kitą paaiškina. </w:t>
            </w:r>
            <w:r w:rsidRPr="002521D6">
              <w:rPr>
                <w:rFonts w:eastAsia="Calibri"/>
              </w:rPr>
              <w:t>Jeigu Sutarties Specialiųjų sąlygų ir / ar jų priedų nuostatos neatitinka Sutarties Bendrųjų sąlygų nuostatų, pirmenybė yra teikiama Sutarties Specialiųjų sąlygų bei jų priedų nuostatoms.</w:t>
            </w:r>
            <w:r w:rsidRPr="002521D6">
              <w:rPr>
                <w:bCs/>
                <w:spacing w:val="-2"/>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772C9C" w:rsidRPr="002521D6" w14:paraId="5E3117EC" w14:textId="77777777" w:rsidTr="00456244">
        <w:tc>
          <w:tcPr>
            <w:tcW w:w="5000" w:type="pct"/>
            <w:gridSpan w:val="2"/>
          </w:tcPr>
          <w:p w14:paraId="7CB8F237" w14:textId="77777777" w:rsidR="00772C9C" w:rsidRPr="002521D6" w:rsidRDefault="00772C9C" w:rsidP="00772C9C">
            <w:pPr>
              <w:tabs>
                <w:tab w:val="left" w:pos="851"/>
                <w:tab w:val="left" w:pos="1134"/>
                <w:tab w:val="left" w:pos="1418"/>
              </w:tabs>
            </w:pPr>
          </w:p>
        </w:tc>
      </w:tr>
      <w:tr w:rsidR="00772C9C" w:rsidRPr="0038251E" w14:paraId="3423BEAC" w14:textId="77777777" w:rsidTr="00456244">
        <w:tc>
          <w:tcPr>
            <w:tcW w:w="5000" w:type="pct"/>
            <w:gridSpan w:val="2"/>
          </w:tcPr>
          <w:p w14:paraId="1C6FA0F6" w14:textId="77777777" w:rsidR="00772C9C" w:rsidRPr="002521D6" w:rsidRDefault="00772C9C" w:rsidP="00772C9C">
            <w:pPr>
              <w:pStyle w:val="Footer"/>
              <w:jc w:val="both"/>
            </w:pPr>
            <w:r w:rsidRPr="002521D6">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772C9C" w:rsidRPr="002521D6" w:rsidRDefault="00772C9C" w:rsidP="00772C9C">
            <w:pPr>
              <w:pStyle w:val="Footer"/>
            </w:pPr>
          </w:p>
          <w:tbl>
            <w:tblPr>
              <w:tblW w:w="0" w:type="auto"/>
              <w:jc w:val="center"/>
              <w:tblLook w:val="01E0" w:firstRow="1" w:lastRow="1" w:firstColumn="1" w:lastColumn="1" w:noHBand="0" w:noVBand="0"/>
            </w:tblPr>
            <w:tblGrid>
              <w:gridCol w:w="4966"/>
              <w:gridCol w:w="4780"/>
            </w:tblGrid>
            <w:tr w:rsidR="00772C9C" w:rsidRPr="0038251E" w14:paraId="378EC953" w14:textId="77777777" w:rsidTr="00552648">
              <w:trPr>
                <w:jc w:val="center"/>
              </w:trPr>
              <w:tc>
                <w:tcPr>
                  <w:tcW w:w="5335" w:type="dxa"/>
                </w:tcPr>
                <w:p w14:paraId="7821944C" w14:textId="0DF09F35" w:rsidR="00772C9C" w:rsidRDefault="00772C9C" w:rsidP="00772C9C">
                  <w:pPr>
                    <w:pStyle w:val="Footer"/>
                    <w:rPr>
                      <w:b/>
                    </w:rPr>
                  </w:pPr>
                  <w:r w:rsidRPr="002521D6">
                    <w:rPr>
                      <w:b/>
                    </w:rPr>
                    <w:t>Užsakovo vardu:</w:t>
                  </w:r>
                </w:p>
                <w:p w14:paraId="3B431767" w14:textId="69A10AA4" w:rsidR="00772C9C" w:rsidRDefault="00944B48" w:rsidP="00772C9C">
                  <w:pPr>
                    <w:pStyle w:val="Footer"/>
                  </w:pPr>
                  <w:r w:rsidRPr="00ED4415">
                    <w:t xml:space="preserve">Geležinkelių infrastruktūros direkcijos Infrastruktūros eksploatacijos departamento direktorius Arvydas </w:t>
                  </w:r>
                  <w:proofErr w:type="spellStart"/>
                  <w:r w:rsidRPr="00ED4415">
                    <w:t>Dveilys</w:t>
                  </w:r>
                  <w:proofErr w:type="spellEnd"/>
                  <w:r w:rsidRPr="002521D6">
                    <w:t xml:space="preserve"> </w:t>
                  </w:r>
                </w:p>
                <w:p w14:paraId="62221436" w14:textId="77777777" w:rsidR="00944B48" w:rsidRPr="002521D6" w:rsidRDefault="00944B48" w:rsidP="00772C9C">
                  <w:pPr>
                    <w:pStyle w:val="Footer"/>
                  </w:pPr>
                </w:p>
                <w:p w14:paraId="17E5B019" w14:textId="77777777" w:rsidR="00772C9C" w:rsidRPr="002521D6" w:rsidRDefault="00772C9C" w:rsidP="00772C9C">
                  <w:pPr>
                    <w:pStyle w:val="Footer"/>
                  </w:pPr>
                  <w:r w:rsidRPr="002521D6">
                    <w:t>_____________________________________</w:t>
                  </w:r>
                </w:p>
                <w:p w14:paraId="61A17537" w14:textId="77777777" w:rsidR="00772C9C" w:rsidRPr="002521D6" w:rsidRDefault="00772C9C" w:rsidP="00772C9C">
                  <w:pPr>
                    <w:pStyle w:val="Footer"/>
                  </w:pPr>
                </w:p>
              </w:tc>
              <w:tc>
                <w:tcPr>
                  <w:tcW w:w="4928" w:type="dxa"/>
                </w:tcPr>
                <w:p w14:paraId="0A1A996C" w14:textId="5A4A8F50" w:rsidR="00772C9C" w:rsidRDefault="00772C9C" w:rsidP="00772C9C">
                  <w:pPr>
                    <w:pStyle w:val="Footer"/>
                    <w:rPr>
                      <w:b/>
                    </w:rPr>
                  </w:pPr>
                  <w:r w:rsidRPr="002521D6">
                    <w:rPr>
                      <w:b/>
                    </w:rPr>
                    <w:t>Rangovo vardu:</w:t>
                  </w:r>
                </w:p>
                <w:p w14:paraId="39623F37" w14:textId="77777777" w:rsidR="00772C9C" w:rsidRDefault="00772C9C" w:rsidP="00772C9C">
                  <w:pPr>
                    <w:pStyle w:val="Footer"/>
                  </w:pPr>
                  <w:r>
                    <w:t>Generalinis direktorius Vytautas Radzevičius</w:t>
                  </w:r>
                </w:p>
                <w:p w14:paraId="06E71D0C" w14:textId="75A01153" w:rsidR="00772C9C" w:rsidRDefault="00772C9C" w:rsidP="00772C9C">
                  <w:pPr>
                    <w:pStyle w:val="Footer"/>
                    <w:rPr>
                      <w:b/>
                    </w:rPr>
                  </w:pPr>
                </w:p>
                <w:p w14:paraId="18C59FE8" w14:textId="77777777" w:rsidR="00772C9C" w:rsidRPr="002521D6" w:rsidRDefault="00772C9C" w:rsidP="00772C9C">
                  <w:pPr>
                    <w:pStyle w:val="Footer"/>
                    <w:rPr>
                      <w:b/>
                    </w:rPr>
                  </w:pPr>
                </w:p>
                <w:p w14:paraId="397C80ED" w14:textId="77777777" w:rsidR="00772C9C" w:rsidRPr="002521D6" w:rsidRDefault="00772C9C" w:rsidP="00772C9C">
                  <w:pPr>
                    <w:pStyle w:val="Footer"/>
                  </w:pPr>
                </w:p>
                <w:p w14:paraId="786AE2E1" w14:textId="77777777" w:rsidR="00772C9C" w:rsidRPr="0038251E" w:rsidRDefault="00772C9C" w:rsidP="00772C9C">
                  <w:pPr>
                    <w:pStyle w:val="Footer"/>
                  </w:pPr>
                  <w:r w:rsidRPr="002521D6">
                    <w:t>_____________________________________</w:t>
                  </w:r>
                </w:p>
              </w:tc>
            </w:tr>
          </w:tbl>
          <w:p w14:paraId="7BCE4B17" w14:textId="75B5B107" w:rsidR="00772C9C" w:rsidRPr="0038251E" w:rsidRDefault="00772C9C" w:rsidP="00772C9C">
            <w:pPr>
              <w:tabs>
                <w:tab w:val="left" w:pos="851"/>
                <w:tab w:val="left" w:pos="1134"/>
                <w:tab w:val="left" w:pos="1418"/>
              </w:tabs>
            </w:pPr>
          </w:p>
        </w:tc>
      </w:tr>
    </w:tbl>
    <w:p w14:paraId="46CAABC2" w14:textId="77777777" w:rsidR="00F93946" w:rsidRPr="0038251E" w:rsidRDefault="00F93946" w:rsidP="00F93946"/>
    <w:sectPr w:rsidR="00F93946" w:rsidRPr="0038251E" w:rsidSect="004E1B25">
      <w:headerReference w:type="default" r:id="rId14"/>
      <w:headerReference w:type="first" r:id="rId15"/>
      <w:pgSz w:w="12240" w:h="15840"/>
      <w:pgMar w:top="1418"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E4A2" w14:textId="77777777" w:rsidR="00C207F3" w:rsidRDefault="00C207F3" w:rsidP="00953A6F">
      <w:r>
        <w:separator/>
      </w:r>
    </w:p>
  </w:endnote>
  <w:endnote w:type="continuationSeparator" w:id="0">
    <w:p w14:paraId="75239BA3" w14:textId="77777777" w:rsidR="00C207F3" w:rsidRDefault="00C207F3" w:rsidP="0095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A33B" w14:textId="77777777" w:rsidR="00C207F3" w:rsidRDefault="00C207F3" w:rsidP="00953A6F">
      <w:r>
        <w:separator/>
      </w:r>
    </w:p>
  </w:footnote>
  <w:footnote w:type="continuationSeparator" w:id="0">
    <w:p w14:paraId="65D91EBF" w14:textId="77777777" w:rsidR="00C207F3" w:rsidRDefault="00C207F3" w:rsidP="0095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7251"/>
      <w:docPartObj>
        <w:docPartGallery w:val="Page Numbers (Top of Page)"/>
        <w:docPartUnique/>
      </w:docPartObj>
    </w:sdtPr>
    <w:sdtEndPr>
      <w:rPr>
        <w:noProof/>
      </w:rPr>
    </w:sdtEndPr>
    <w:sdtContent>
      <w:p w14:paraId="7E7A9CBC" w14:textId="4B332DA9" w:rsidR="00953A6F" w:rsidRDefault="00953A6F">
        <w:pPr>
          <w:pStyle w:val="Header"/>
          <w:jc w:val="center"/>
        </w:pPr>
        <w:r>
          <w:fldChar w:fldCharType="begin"/>
        </w:r>
        <w:r>
          <w:instrText xml:space="preserve"> PAGE   \* MERGEFORMAT </w:instrText>
        </w:r>
        <w:r>
          <w:fldChar w:fldCharType="separate"/>
        </w:r>
        <w:r w:rsidR="00B1007A">
          <w:rPr>
            <w:noProof/>
          </w:rPr>
          <w:t>5</w:t>
        </w:r>
        <w:r>
          <w:rPr>
            <w:noProof/>
          </w:rPr>
          <w:fldChar w:fldCharType="end"/>
        </w:r>
      </w:p>
    </w:sdtContent>
  </w:sdt>
  <w:p w14:paraId="277FD33F" w14:textId="77777777" w:rsidR="00953A6F" w:rsidRDefault="0095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3199"/>
      <w:docPartObj>
        <w:docPartGallery w:val="Page Numbers (Top of Page)"/>
        <w:docPartUnique/>
      </w:docPartObj>
    </w:sdtPr>
    <w:sdtEndPr>
      <w:rPr>
        <w:noProof/>
      </w:rPr>
    </w:sdtEndPr>
    <w:sdtContent>
      <w:p w14:paraId="581FD912" w14:textId="2392CAB9" w:rsidR="00953A6F" w:rsidRDefault="001C26E0">
        <w:pPr>
          <w:pStyle w:val="Header"/>
          <w:jc w:val="center"/>
        </w:pPr>
        <w:r>
          <w:t>4600039639</w:t>
        </w:r>
      </w:p>
    </w:sdtContent>
  </w:sdt>
  <w:p w14:paraId="15B9DD09" w14:textId="77777777" w:rsidR="00953A6F" w:rsidRDefault="0095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8B5"/>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409"/>
    <w:rsid w:val="00040C8B"/>
    <w:rsid w:val="0004113E"/>
    <w:rsid w:val="000418DB"/>
    <w:rsid w:val="00041C82"/>
    <w:rsid w:val="00041DB4"/>
    <w:rsid w:val="00042677"/>
    <w:rsid w:val="00042F05"/>
    <w:rsid w:val="000442A3"/>
    <w:rsid w:val="0004540F"/>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1B8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8E3"/>
    <w:rsid w:val="00085F9A"/>
    <w:rsid w:val="00086A5D"/>
    <w:rsid w:val="00086E91"/>
    <w:rsid w:val="00091265"/>
    <w:rsid w:val="00091316"/>
    <w:rsid w:val="0009159D"/>
    <w:rsid w:val="000923DE"/>
    <w:rsid w:val="00092AF3"/>
    <w:rsid w:val="00093FAC"/>
    <w:rsid w:val="000950E7"/>
    <w:rsid w:val="0009541F"/>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8ED"/>
    <w:rsid w:val="000A7BD1"/>
    <w:rsid w:val="000A7C64"/>
    <w:rsid w:val="000B03E9"/>
    <w:rsid w:val="000B154E"/>
    <w:rsid w:val="000B1F75"/>
    <w:rsid w:val="000B21AE"/>
    <w:rsid w:val="000B2273"/>
    <w:rsid w:val="000B2ED7"/>
    <w:rsid w:val="000B3143"/>
    <w:rsid w:val="000B451F"/>
    <w:rsid w:val="000B4A41"/>
    <w:rsid w:val="000B590B"/>
    <w:rsid w:val="000B6408"/>
    <w:rsid w:val="000B6A95"/>
    <w:rsid w:val="000B74F6"/>
    <w:rsid w:val="000B7B2F"/>
    <w:rsid w:val="000C0DEA"/>
    <w:rsid w:val="000C0F0B"/>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369"/>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C65"/>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46646"/>
    <w:rsid w:val="001501AE"/>
    <w:rsid w:val="00150F3F"/>
    <w:rsid w:val="001512A5"/>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4820"/>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191E"/>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26E0"/>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69B"/>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CFC"/>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4B0A"/>
    <w:rsid w:val="0024520E"/>
    <w:rsid w:val="00245DB3"/>
    <w:rsid w:val="00245FE1"/>
    <w:rsid w:val="0024610E"/>
    <w:rsid w:val="00246215"/>
    <w:rsid w:val="00246220"/>
    <w:rsid w:val="002464BB"/>
    <w:rsid w:val="00246FE9"/>
    <w:rsid w:val="00247865"/>
    <w:rsid w:val="00250463"/>
    <w:rsid w:val="00250C49"/>
    <w:rsid w:val="00250EB2"/>
    <w:rsid w:val="00251B3E"/>
    <w:rsid w:val="00251B6B"/>
    <w:rsid w:val="002521D6"/>
    <w:rsid w:val="0025274A"/>
    <w:rsid w:val="00254AD8"/>
    <w:rsid w:val="00256B80"/>
    <w:rsid w:val="0026042A"/>
    <w:rsid w:val="00260D3D"/>
    <w:rsid w:val="00261788"/>
    <w:rsid w:val="00263A1C"/>
    <w:rsid w:val="00264643"/>
    <w:rsid w:val="00265E5B"/>
    <w:rsid w:val="0026652B"/>
    <w:rsid w:val="002673C4"/>
    <w:rsid w:val="00267A78"/>
    <w:rsid w:val="0027071F"/>
    <w:rsid w:val="00271B4F"/>
    <w:rsid w:val="00274A1E"/>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0B3"/>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356C"/>
    <w:rsid w:val="002C4CFD"/>
    <w:rsid w:val="002C4D37"/>
    <w:rsid w:val="002C4FA1"/>
    <w:rsid w:val="002C4FD5"/>
    <w:rsid w:val="002C6C96"/>
    <w:rsid w:val="002C7812"/>
    <w:rsid w:val="002C7FDE"/>
    <w:rsid w:val="002D0AF2"/>
    <w:rsid w:val="002D177D"/>
    <w:rsid w:val="002D17FB"/>
    <w:rsid w:val="002D2406"/>
    <w:rsid w:val="002D4D59"/>
    <w:rsid w:val="002D4FF6"/>
    <w:rsid w:val="002D5308"/>
    <w:rsid w:val="002D53E2"/>
    <w:rsid w:val="002D6ABF"/>
    <w:rsid w:val="002D7023"/>
    <w:rsid w:val="002D7777"/>
    <w:rsid w:val="002E0310"/>
    <w:rsid w:val="002E0B3A"/>
    <w:rsid w:val="002E2154"/>
    <w:rsid w:val="002E28AA"/>
    <w:rsid w:val="002E4431"/>
    <w:rsid w:val="002E5164"/>
    <w:rsid w:val="002E689F"/>
    <w:rsid w:val="002E71F7"/>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3EBF"/>
    <w:rsid w:val="00334911"/>
    <w:rsid w:val="00335066"/>
    <w:rsid w:val="003357A4"/>
    <w:rsid w:val="00336698"/>
    <w:rsid w:val="00340987"/>
    <w:rsid w:val="00341C18"/>
    <w:rsid w:val="00341C89"/>
    <w:rsid w:val="003441EF"/>
    <w:rsid w:val="003445A3"/>
    <w:rsid w:val="00345987"/>
    <w:rsid w:val="00345C20"/>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1E5E"/>
    <w:rsid w:val="003820B5"/>
    <w:rsid w:val="00382417"/>
    <w:rsid w:val="0038251E"/>
    <w:rsid w:val="00383EA4"/>
    <w:rsid w:val="00384FE9"/>
    <w:rsid w:val="00385568"/>
    <w:rsid w:val="003855D5"/>
    <w:rsid w:val="00385B50"/>
    <w:rsid w:val="00387BF9"/>
    <w:rsid w:val="00392544"/>
    <w:rsid w:val="00392BC1"/>
    <w:rsid w:val="00393019"/>
    <w:rsid w:val="003941E8"/>
    <w:rsid w:val="00394329"/>
    <w:rsid w:val="0039469E"/>
    <w:rsid w:val="00396759"/>
    <w:rsid w:val="00397D37"/>
    <w:rsid w:val="00397FBB"/>
    <w:rsid w:val="003A00D8"/>
    <w:rsid w:val="003A0900"/>
    <w:rsid w:val="003A174F"/>
    <w:rsid w:val="003A181E"/>
    <w:rsid w:val="003A219C"/>
    <w:rsid w:val="003A4493"/>
    <w:rsid w:val="003A50E8"/>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581D"/>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D7DCF"/>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1BDD"/>
    <w:rsid w:val="003F51EF"/>
    <w:rsid w:val="003F52C4"/>
    <w:rsid w:val="003F5455"/>
    <w:rsid w:val="003F64B2"/>
    <w:rsid w:val="003F66F2"/>
    <w:rsid w:val="0040050D"/>
    <w:rsid w:val="004019EF"/>
    <w:rsid w:val="00401C87"/>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244"/>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3EA"/>
    <w:rsid w:val="00467C14"/>
    <w:rsid w:val="0047099D"/>
    <w:rsid w:val="00470F1C"/>
    <w:rsid w:val="00473395"/>
    <w:rsid w:val="004737FC"/>
    <w:rsid w:val="00474103"/>
    <w:rsid w:val="00474CAF"/>
    <w:rsid w:val="004755BA"/>
    <w:rsid w:val="004777C4"/>
    <w:rsid w:val="00477C1A"/>
    <w:rsid w:val="004814EC"/>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FB6"/>
    <w:rsid w:val="004D00A6"/>
    <w:rsid w:val="004D086E"/>
    <w:rsid w:val="004D0A0E"/>
    <w:rsid w:val="004D19BB"/>
    <w:rsid w:val="004D2900"/>
    <w:rsid w:val="004D43C4"/>
    <w:rsid w:val="004D462D"/>
    <w:rsid w:val="004D523D"/>
    <w:rsid w:val="004D634F"/>
    <w:rsid w:val="004D6486"/>
    <w:rsid w:val="004D7455"/>
    <w:rsid w:val="004D7505"/>
    <w:rsid w:val="004E07C3"/>
    <w:rsid w:val="004E0DC2"/>
    <w:rsid w:val="004E1B25"/>
    <w:rsid w:val="004E1CC4"/>
    <w:rsid w:val="004E23D6"/>
    <w:rsid w:val="004E3109"/>
    <w:rsid w:val="004E38BA"/>
    <w:rsid w:val="004E5571"/>
    <w:rsid w:val="004E5EBE"/>
    <w:rsid w:val="004E67A7"/>
    <w:rsid w:val="004E699C"/>
    <w:rsid w:val="004E78F5"/>
    <w:rsid w:val="004F06B8"/>
    <w:rsid w:val="004F07DB"/>
    <w:rsid w:val="004F0D58"/>
    <w:rsid w:val="004F18FE"/>
    <w:rsid w:val="004F196F"/>
    <w:rsid w:val="004F222A"/>
    <w:rsid w:val="004F3F8B"/>
    <w:rsid w:val="004F6D02"/>
    <w:rsid w:val="005007D9"/>
    <w:rsid w:val="005008CB"/>
    <w:rsid w:val="00500BA2"/>
    <w:rsid w:val="00500F2D"/>
    <w:rsid w:val="00501651"/>
    <w:rsid w:val="005039F3"/>
    <w:rsid w:val="00504338"/>
    <w:rsid w:val="00504611"/>
    <w:rsid w:val="005047FA"/>
    <w:rsid w:val="005061F3"/>
    <w:rsid w:val="00507225"/>
    <w:rsid w:val="00507CC1"/>
    <w:rsid w:val="005111CD"/>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260DA"/>
    <w:rsid w:val="005307A6"/>
    <w:rsid w:val="00530DDE"/>
    <w:rsid w:val="00531262"/>
    <w:rsid w:val="00531DB5"/>
    <w:rsid w:val="00532CCB"/>
    <w:rsid w:val="00533293"/>
    <w:rsid w:val="00533D1B"/>
    <w:rsid w:val="00534775"/>
    <w:rsid w:val="00535383"/>
    <w:rsid w:val="00535710"/>
    <w:rsid w:val="0053589A"/>
    <w:rsid w:val="00536713"/>
    <w:rsid w:val="00537F18"/>
    <w:rsid w:val="005402E1"/>
    <w:rsid w:val="005402FE"/>
    <w:rsid w:val="00540441"/>
    <w:rsid w:val="005421F7"/>
    <w:rsid w:val="00543332"/>
    <w:rsid w:val="00544A11"/>
    <w:rsid w:val="005459E6"/>
    <w:rsid w:val="00547A41"/>
    <w:rsid w:val="00547D21"/>
    <w:rsid w:val="005507DF"/>
    <w:rsid w:val="00550C46"/>
    <w:rsid w:val="0055167D"/>
    <w:rsid w:val="00552648"/>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19C0"/>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406"/>
    <w:rsid w:val="0059274F"/>
    <w:rsid w:val="00592EE1"/>
    <w:rsid w:val="00597DF8"/>
    <w:rsid w:val="005A00E3"/>
    <w:rsid w:val="005A06F7"/>
    <w:rsid w:val="005A07FE"/>
    <w:rsid w:val="005A1969"/>
    <w:rsid w:val="005A1B43"/>
    <w:rsid w:val="005A4408"/>
    <w:rsid w:val="005A442B"/>
    <w:rsid w:val="005A475C"/>
    <w:rsid w:val="005A486A"/>
    <w:rsid w:val="005A4D18"/>
    <w:rsid w:val="005A56FF"/>
    <w:rsid w:val="005A6162"/>
    <w:rsid w:val="005A645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AF3"/>
    <w:rsid w:val="005B7E69"/>
    <w:rsid w:val="005B7F09"/>
    <w:rsid w:val="005C00D4"/>
    <w:rsid w:val="005C0463"/>
    <w:rsid w:val="005C0503"/>
    <w:rsid w:val="005C3137"/>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11BE"/>
    <w:rsid w:val="0065229C"/>
    <w:rsid w:val="0065325F"/>
    <w:rsid w:val="0065389A"/>
    <w:rsid w:val="00654883"/>
    <w:rsid w:val="00654B05"/>
    <w:rsid w:val="00655634"/>
    <w:rsid w:val="00656D9F"/>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5E8D"/>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B0B"/>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0AF"/>
    <w:rsid w:val="006C4CB8"/>
    <w:rsid w:val="006C4EF8"/>
    <w:rsid w:val="006C5457"/>
    <w:rsid w:val="006C67FB"/>
    <w:rsid w:val="006C7029"/>
    <w:rsid w:val="006D0600"/>
    <w:rsid w:val="006D070C"/>
    <w:rsid w:val="006D074F"/>
    <w:rsid w:val="006D1624"/>
    <w:rsid w:val="006D2DCC"/>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6C69"/>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A1B"/>
    <w:rsid w:val="007658BB"/>
    <w:rsid w:val="007661B6"/>
    <w:rsid w:val="00766602"/>
    <w:rsid w:val="00766DE5"/>
    <w:rsid w:val="00766E5A"/>
    <w:rsid w:val="00767F0A"/>
    <w:rsid w:val="0077011B"/>
    <w:rsid w:val="007716C8"/>
    <w:rsid w:val="00772975"/>
    <w:rsid w:val="00772C9C"/>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676"/>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920"/>
    <w:rsid w:val="007A6F88"/>
    <w:rsid w:val="007A7658"/>
    <w:rsid w:val="007A7DFA"/>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2E4"/>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3AF"/>
    <w:rsid w:val="008134C1"/>
    <w:rsid w:val="00813CAF"/>
    <w:rsid w:val="008145FC"/>
    <w:rsid w:val="00814FAD"/>
    <w:rsid w:val="00815099"/>
    <w:rsid w:val="00815DCA"/>
    <w:rsid w:val="008160C0"/>
    <w:rsid w:val="008171C6"/>
    <w:rsid w:val="00821BE3"/>
    <w:rsid w:val="00822BD3"/>
    <w:rsid w:val="00823B56"/>
    <w:rsid w:val="00823FD3"/>
    <w:rsid w:val="008241CB"/>
    <w:rsid w:val="00824FD3"/>
    <w:rsid w:val="0082502A"/>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29F0"/>
    <w:rsid w:val="008463E3"/>
    <w:rsid w:val="00846501"/>
    <w:rsid w:val="008465BE"/>
    <w:rsid w:val="00846E9D"/>
    <w:rsid w:val="008475F4"/>
    <w:rsid w:val="0084796A"/>
    <w:rsid w:val="00847BD1"/>
    <w:rsid w:val="00847CE0"/>
    <w:rsid w:val="00847CF1"/>
    <w:rsid w:val="00850ED7"/>
    <w:rsid w:val="00851BA5"/>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C92"/>
    <w:rsid w:val="00883D12"/>
    <w:rsid w:val="00884CF3"/>
    <w:rsid w:val="00884F62"/>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B4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3A6F"/>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97706"/>
    <w:rsid w:val="009A0B42"/>
    <w:rsid w:val="009A21D6"/>
    <w:rsid w:val="009A2DB5"/>
    <w:rsid w:val="009A3D73"/>
    <w:rsid w:val="009A5423"/>
    <w:rsid w:val="009A5C9F"/>
    <w:rsid w:val="009A729F"/>
    <w:rsid w:val="009B096B"/>
    <w:rsid w:val="009B1959"/>
    <w:rsid w:val="009B3890"/>
    <w:rsid w:val="009B4A4C"/>
    <w:rsid w:val="009B5D7A"/>
    <w:rsid w:val="009B653A"/>
    <w:rsid w:val="009B7311"/>
    <w:rsid w:val="009B7AAA"/>
    <w:rsid w:val="009B7D6D"/>
    <w:rsid w:val="009C0A27"/>
    <w:rsid w:val="009C16F2"/>
    <w:rsid w:val="009C1705"/>
    <w:rsid w:val="009C1952"/>
    <w:rsid w:val="009C1B13"/>
    <w:rsid w:val="009C2D39"/>
    <w:rsid w:val="009C61E7"/>
    <w:rsid w:val="009C7314"/>
    <w:rsid w:val="009D017F"/>
    <w:rsid w:val="009D065F"/>
    <w:rsid w:val="009D14A5"/>
    <w:rsid w:val="009D1C5D"/>
    <w:rsid w:val="009D2CBD"/>
    <w:rsid w:val="009D3257"/>
    <w:rsid w:val="009D3D02"/>
    <w:rsid w:val="009D3E91"/>
    <w:rsid w:val="009D61D8"/>
    <w:rsid w:val="009D773B"/>
    <w:rsid w:val="009D7E40"/>
    <w:rsid w:val="009E014E"/>
    <w:rsid w:val="009E0DF8"/>
    <w:rsid w:val="009E10C8"/>
    <w:rsid w:val="009E1144"/>
    <w:rsid w:val="009E1A38"/>
    <w:rsid w:val="009E206A"/>
    <w:rsid w:val="009E2646"/>
    <w:rsid w:val="009E28D6"/>
    <w:rsid w:val="009E2CDE"/>
    <w:rsid w:val="009E36EF"/>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8B8"/>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1793"/>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61E0"/>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4562"/>
    <w:rsid w:val="00A7653D"/>
    <w:rsid w:val="00A81A0F"/>
    <w:rsid w:val="00A82596"/>
    <w:rsid w:val="00A82B6C"/>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A7E6E"/>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007A"/>
    <w:rsid w:val="00B11365"/>
    <w:rsid w:val="00B11EAC"/>
    <w:rsid w:val="00B11FD5"/>
    <w:rsid w:val="00B1202F"/>
    <w:rsid w:val="00B12441"/>
    <w:rsid w:val="00B13234"/>
    <w:rsid w:val="00B1482C"/>
    <w:rsid w:val="00B14E19"/>
    <w:rsid w:val="00B15802"/>
    <w:rsid w:val="00B179EC"/>
    <w:rsid w:val="00B21CF9"/>
    <w:rsid w:val="00B21EDC"/>
    <w:rsid w:val="00B22794"/>
    <w:rsid w:val="00B229C9"/>
    <w:rsid w:val="00B22F83"/>
    <w:rsid w:val="00B25216"/>
    <w:rsid w:val="00B25461"/>
    <w:rsid w:val="00B25569"/>
    <w:rsid w:val="00B26904"/>
    <w:rsid w:val="00B26C48"/>
    <w:rsid w:val="00B27781"/>
    <w:rsid w:val="00B2794E"/>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4F7B"/>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6F5"/>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B61"/>
    <w:rsid w:val="00BB5D2C"/>
    <w:rsid w:val="00BB70CA"/>
    <w:rsid w:val="00BB76CA"/>
    <w:rsid w:val="00BB7D31"/>
    <w:rsid w:val="00BC0F43"/>
    <w:rsid w:val="00BC1640"/>
    <w:rsid w:val="00BC1B52"/>
    <w:rsid w:val="00BC5E94"/>
    <w:rsid w:val="00BC6C4E"/>
    <w:rsid w:val="00BC7179"/>
    <w:rsid w:val="00BC7C9D"/>
    <w:rsid w:val="00BD010B"/>
    <w:rsid w:val="00BD02F6"/>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7F3"/>
    <w:rsid w:val="00C20A5B"/>
    <w:rsid w:val="00C23008"/>
    <w:rsid w:val="00C24282"/>
    <w:rsid w:val="00C2460C"/>
    <w:rsid w:val="00C26AD1"/>
    <w:rsid w:val="00C2771D"/>
    <w:rsid w:val="00C27862"/>
    <w:rsid w:val="00C27962"/>
    <w:rsid w:val="00C27E7D"/>
    <w:rsid w:val="00C27FD5"/>
    <w:rsid w:val="00C31249"/>
    <w:rsid w:val="00C31831"/>
    <w:rsid w:val="00C32906"/>
    <w:rsid w:val="00C358FC"/>
    <w:rsid w:val="00C36E4F"/>
    <w:rsid w:val="00C41A54"/>
    <w:rsid w:val="00C41E6B"/>
    <w:rsid w:val="00C42473"/>
    <w:rsid w:val="00C42AA9"/>
    <w:rsid w:val="00C42EF3"/>
    <w:rsid w:val="00C466C6"/>
    <w:rsid w:val="00C500A3"/>
    <w:rsid w:val="00C50DEA"/>
    <w:rsid w:val="00C50EBE"/>
    <w:rsid w:val="00C523A0"/>
    <w:rsid w:val="00C54EAC"/>
    <w:rsid w:val="00C54F17"/>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58EF"/>
    <w:rsid w:val="00CD653F"/>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53FE"/>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57B27"/>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0D18"/>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EF2"/>
    <w:rsid w:val="00DC1B16"/>
    <w:rsid w:val="00DC1BC6"/>
    <w:rsid w:val="00DC1FDF"/>
    <w:rsid w:val="00DC3A8D"/>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3FA"/>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668F"/>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5B5F"/>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4C8"/>
    <w:rsid w:val="00ED36EC"/>
    <w:rsid w:val="00ED3CD6"/>
    <w:rsid w:val="00ED4415"/>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0D35"/>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13F7"/>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BBB"/>
    <w:rsid w:val="00F44C0F"/>
    <w:rsid w:val="00F45109"/>
    <w:rsid w:val="00F4544F"/>
    <w:rsid w:val="00F4680B"/>
    <w:rsid w:val="00F47057"/>
    <w:rsid w:val="00F472DD"/>
    <w:rsid w:val="00F510C9"/>
    <w:rsid w:val="00F514F9"/>
    <w:rsid w:val="00F526CA"/>
    <w:rsid w:val="00F5305B"/>
    <w:rsid w:val="00F53097"/>
    <w:rsid w:val="00F530A4"/>
    <w:rsid w:val="00F5324D"/>
    <w:rsid w:val="00F5438A"/>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574"/>
    <w:rsid w:val="00F77C08"/>
    <w:rsid w:val="00F8006F"/>
    <w:rsid w:val="00F80270"/>
    <w:rsid w:val="00F8399E"/>
    <w:rsid w:val="00F852F0"/>
    <w:rsid w:val="00F8540E"/>
    <w:rsid w:val="00F8550D"/>
    <w:rsid w:val="00F8574C"/>
    <w:rsid w:val="00F860A0"/>
    <w:rsid w:val="00F8641D"/>
    <w:rsid w:val="00F86AF3"/>
    <w:rsid w:val="00F86BCE"/>
    <w:rsid w:val="00F86C13"/>
    <w:rsid w:val="00F9124C"/>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B84"/>
    <w:rsid w:val="00FB1C3A"/>
    <w:rsid w:val="00FB2893"/>
    <w:rsid w:val="00FB2D86"/>
    <w:rsid w:val="00FB3A84"/>
    <w:rsid w:val="00FB6BBE"/>
    <w:rsid w:val="00FB6EA8"/>
    <w:rsid w:val="00FB7108"/>
    <w:rsid w:val="00FC0748"/>
    <w:rsid w:val="00FC0E28"/>
    <w:rsid w:val="00FC1339"/>
    <w:rsid w:val="00FC1B43"/>
    <w:rsid w:val="00FC1BBF"/>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7575"/>
  <w15:docId w15:val="{02EDA62E-0CF3-4389-B018-73F8B1E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53A6F"/>
    <w:pPr>
      <w:tabs>
        <w:tab w:val="center" w:pos="4680"/>
        <w:tab w:val="right" w:pos="9360"/>
      </w:tabs>
    </w:pPr>
  </w:style>
  <w:style w:type="character" w:customStyle="1" w:styleId="HeaderChar">
    <w:name w:val="Header Char"/>
    <w:basedOn w:val="DefaultParagraphFont"/>
    <w:link w:val="Header"/>
    <w:uiPriority w:val="99"/>
    <w:rsid w:val="00953A6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F44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8269">
      <w:bodyDiv w:val="1"/>
      <w:marLeft w:val="0"/>
      <w:marRight w:val="0"/>
      <w:marTop w:val="0"/>
      <w:marBottom w:val="0"/>
      <w:divBdr>
        <w:top w:val="none" w:sz="0" w:space="0" w:color="auto"/>
        <w:left w:val="none" w:sz="0" w:space="0" w:color="auto"/>
        <w:bottom w:val="none" w:sz="0" w:space="0" w:color="auto"/>
        <w:right w:val="none" w:sz="0" w:space="0" w:color="auto"/>
      </w:divBdr>
    </w:div>
    <w:div w:id="16153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13" Type="http://schemas.openxmlformats.org/officeDocument/2006/relationships/hyperlink" Target="mailto:nika.lipaj@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a.vaitkeviciute@gt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isacenka@litra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ika.lipaj@litrail.lt" TargetMode="External"/><Relationship Id="rId4" Type="http://schemas.openxmlformats.org/officeDocument/2006/relationships/settings" Target="settings.xml"/><Relationship Id="rId9" Type="http://schemas.openxmlformats.org/officeDocument/2006/relationships/hyperlink" Target="mailto:info@gtc.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1136-4AF5-4160-AC89-76172001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842</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Nika Armonė</cp:lastModifiedBy>
  <cp:revision>20</cp:revision>
  <cp:lastPrinted>2019-06-13T13:46:00Z</cp:lastPrinted>
  <dcterms:created xsi:type="dcterms:W3CDTF">2019-06-13T13:45:00Z</dcterms:created>
  <dcterms:modified xsi:type="dcterms:W3CDTF">2019-10-16T10:44:00Z</dcterms:modified>
</cp:coreProperties>
</file>